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A4" w:rsidRDefault="003C236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334249"/>
      <w:r w:rsidRPr="00B225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93346" w:rsidRDefault="0099334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Брянской области по образованию и науке</w:t>
      </w:r>
    </w:p>
    <w:p w:rsidR="00993346" w:rsidRPr="00B2251D" w:rsidRDefault="0099334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«Рогнединский район»</w:t>
      </w:r>
    </w:p>
    <w:p w:rsidR="005F44A4" w:rsidRPr="00993346" w:rsidRDefault="003C2365" w:rsidP="00993346">
      <w:pPr>
        <w:spacing w:after="0" w:line="408" w:lineRule="auto"/>
        <w:ind w:left="120"/>
        <w:jc w:val="center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 w:rsidRPr="00993346">
        <w:rPr>
          <w:rFonts w:ascii="Times New Roman" w:hAnsi="Times New Roman"/>
          <w:b/>
          <w:color w:val="000000"/>
          <w:sz w:val="28"/>
          <w:lang w:val="ru-RU"/>
        </w:rPr>
        <w:t>МБОУ Вороновская СОШ</w:t>
      </w:r>
    </w:p>
    <w:p w:rsidR="005F44A4" w:rsidRPr="00993346" w:rsidRDefault="005F44A4">
      <w:pPr>
        <w:spacing w:after="0"/>
        <w:ind w:left="120"/>
        <w:rPr>
          <w:lang w:val="ru-RU"/>
        </w:rPr>
      </w:pPr>
    </w:p>
    <w:p w:rsidR="005F44A4" w:rsidRPr="00993346" w:rsidRDefault="005F44A4">
      <w:pPr>
        <w:spacing w:after="0"/>
        <w:ind w:left="120"/>
        <w:rPr>
          <w:lang w:val="ru-RU"/>
        </w:rPr>
      </w:pPr>
    </w:p>
    <w:p w:rsidR="00201303" w:rsidRPr="00201303" w:rsidRDefault="00201303" w:rsidP="00201303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5F44A4" w:rsidRPr="00993346" w:rsidRDefault="005F44A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B46E5" w:rsidRPr="000F7EB6" w:rsidTr="009B46E5">
        <w:tc>
          <w:tcPr>
            <w:tcW w:w="3114" w:type="dxa"/>
          </w:tcPr>
          <w:p w:rsidR="00993346" w:rsidRDefault="003C2365" w:rsidP="0020130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013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АССМОТРЕНО</w:t>
            </w:r>
            <w:r w:rsidR="00201303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B46E5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на заседании методического объединения учителей </w:t>
            </w:r>
          </w:p>
          <w:p w:rsidR="000F7EB6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математики</w:t>
            </w:r>
          </w:p>
          <w:p w:rsidR="000F7EB6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Протокол №1 от 28.08.2023г.</w:t>
            </w:r>
          </w:p>
          <w:p w:rsidR="000F7EB6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уководитель МО</w:t>
            </w:r>
          </w:p>
          <w:p w:rsidR="000F7EB6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______Пушкарева Г.А.</w:t>
            </w:r>
          </w:p>
          <w:p w:rsidR="000F7EB6" w:rsidRPr="0040209D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B46E5" w:rsidRPr="00201303" w:rsidRDefault="003C2365" w:rsidP="009B46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013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B46E5" w:rsidRPr="000F7EB6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.</w:t>
            </w:r>
            <w:proofErr w:type="gramEnd"/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а по УВР</w:t>
            </w:r>
          </w:p>
          <w:p w:rsidR="000F7EB6" w:rsidRPr="000F7EB6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_________Пушкарева Г.А.</w:t>
            </w:r>
          </w:p>
          <w:p w:rsidR="000F7EB6" w:rsidRPr="0040209D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Протокол №11 от 28.08.2023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115" w:type="dxa"/>
          </w:tcPr>
          <w:p w:rsidR="009B46E5" w:rsidRPr="00201303" w:rsidRDefault="003C2365" w:rsidP="009B46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013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B46E5" w:rsidRPr="000F7EB6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 школы</w:t>
            </w:r>
          </w:p>
          <w:p w:rsidR="000F7EB6" w:rsidRPr="000F7EB6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Пижурин</w:t>
            </w:r>
            <w:proofErr w:type="spellEnd"/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С.В.</w:t>
            </w:r>
          </w:p>
          <w:p w:rsidR="000F7EB6" w:rsidRPr="0040209D" w:rsidRDefault="000F7EB6" w:rsidP="000F7E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F7EB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Приказ №81 от «31» августа 2023г.</w:t>
            </w:r>
          </w:p>
        </w:tc>
      </w:tr>
    </w:tbl>
    <w:p w:rsidR="005F44A4" w:rsidRPr="00B2251D" w:rsidRDefault="005F44A4">
      <w:pPr>
        <w:spacing w:after="0"/>
        <w:ind w:left="120"/>
        <w:rPr>
          <w:lang w:val="ru-RU"/>
        </w:rPr>
      </w:pPr>
    </w:p>
    <w:p w:rsidR="005F44A4" w:rsidRPr="00B2251D" w:rsidRDefault="003C2365">
      <w:pPr>
        <w:spacing w:after="0"/>
        <w:ind w:left="120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‌</w:t>
      </w:r>
    </w:p>
    <w:p w:rsidR="005F44A4" w:rsidRPr="00B2251D" w:rsidRDefault="005F44A4">
      <w:pPr>
        <w:spacing w:after="0"/>
        <w:ind w:left="120"/>
        <w:rPr>
          <w:lang w:val="ru-RU"/>
        </w:rPr>
      </w:pPr>
    </w:p>
    <w:p w:rsidR="005F44A4" w:rsidRPr="00B2251D" w:rsidRDefault="005F44A4">
      <w:pPr>
        <w:spacing w:after="0"/>
        <w:ind w:left="120"/>
        <w:rPr>
          <w:lang w:val="ru-RU"/>
        </w:rPr>
      </w:pPr>
    </w:p>
    <w:p w:rsidR="005F44A4" w:rsidRPr="00B2251D" w:rsidRDefault="005F44A4">
      <w:pPr>
        <w:spacing w:after="0"/>
        <w:ind w:left="120"/>
        <w:rPr>
          <w:lang w:val="ru-RU"/>
        </w:rPr>
      </w:pPr>
    </w:p>
    <w:p w:rsidR="005F44A4" w:rsidRPr="00B2251D" w:rsidRDefault="003C2365">
      <w:pPr>
        <w:spacing w:after="0" w:line="408" w:lineRule="auto"/>
        <w:ind w:left="120"/>
        <w:jc w:val="center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F44A4" w:rsidRPr="00B2251D" w:rsidRDefault="003C2365">
      <w:pPr>
        <w:spacing w:after="0" w:line="408" w:lineRule="auto"/>
        <w:ind w:left="120"/>
        <w:jc w:val="center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2251D">
        <w:rPr>
          <w:rFonts w:ascii="Times New Roman" w:hAnsi="Times New Roman"/>
          <w:color w:val="000000"/>
          <w:sz w:val="28"/>
          <w:lang w:val="ru-RU"/>
        </w:rPr>
        <w:t xml:space="preserve"> 332965)</w:t>
      </w:r>
    </w:p>
    <w:p w:rsidR="005F44A4" w:rsidRPr="00B2251D" w:rsidRDefault="005F44A4">
      <w:pPr>
        <w:spacing w:after="0"/>
        <w:ind w:left="120"/>
        <w:jc w:val="center"/>
        <w:rPr>
          <w:lang w:val="ru-RU"/>
        </w:rPr>
      </w:pPr>
    </w:p>
    <w:p w:rsidR="005F44A4" w:rsidRPr="00B2251D" w:rsidRDefault="003C2365">
      <w:pPr>
        <w:spacing w:after="0" w:line="408" w:lineRule="auto"/>
        <w:ind w:left="120"/>
        <w:jc w:val="center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Базовый уровень»</w:t>
      </w:r>
    </w:p>
    <w:p w:rsidR="005F44A4" w:rsidRPr="00B2251D" w:rsidRDefault="003C2365">
      <w:pPr>
        <w:spacing w:after="0" w:line="408" w:lineRule="auto"/>
        <w:ind w:left="120"/>
        <w:jc w:val="center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5F44A4" w:rsidRPr="00B2251D" w:rsidRDefault="005F44A4">
      <w:pPr>
        <w:spacing w:after="0"/>
        <w:ind w:left="120"/>
        <w:jc w:val="center"/>
        <w:rPr>
          <w:lang w:val="ru-RU"/>
        </w:rPr>
      </w:pPr>
    </w:p>
    <w:p w:rsidR="005F44A4" w:rsidRPr="00B2251D" w:rsidRDefault="005F44A4">
      <w:pPr>
        <w:spacing w:after="0"/>
        <w:ind w:left="120"/>
        <w:jc w:val="center"/>
        <w:rPr>
          <w:lang w:val="ru-RU"/>
        </w:rPr>
      </w:pPr>
    </w:p>
    <w:p w:rsidR="005F44A4" w:rsidRPr="00B2251D" w:rsidRDefault="005F44A4">
      <w:pPr>
        <w:spacing w:after="0"/>
        <w:ind w:left="120"/>
        <w:jc w:val="center"/>
        <w:rPr>
          <w:lang w:val="ru-RU"/>
        </w:rPr>
      </w:pPr>
    </w:p>
    <w:p w:rsidR="005F44A4" w:rsidRPr="00B2251D" w:rsidRDefault="005F44A4">
      <w:pPr>
        <w:spacing w:after="0"/>
        <w:ind w:left="120"/>
        <w:jc w:val="center"/>
        <w:rPr>
          <w:lang w:val="ru-RU"/>
        </w:rPr>
      </w:pPr>
    </w:p>
    <w:p w:rsidR="005F44A4" w:rsidRPr="00B2251D" w:rsidRDefault="005F44A4">
      <w:pPr>
        <w:spacing w:after="0"/>
        <w:ind w:left="120"/>
        <w:jc w:val="center"/>
        <w:rPr>
          <w:lang w:val="ru-RU"/>
        </w:rPr>
      </w:pPr>
    </w:p>
    <w:p w:rsidR="005F44A4" w:rsidRPr="00B2251D" w:rsidRDefault="005F44A4">
      <w:pPr>
        <w:spacing w:after="0"/>
        <w:ind w:left="120"/>
        <w:jc w:val="center"/>
        <w:rPr>
          <w:lang w:val="ru-RU"/>
        </w:rPr>
      </w:pPr>
    </w:p>
    <w:p w:rsidR="005F44A4" w:rsidRPr="00B2251D" w:rsidRDefault="005F44A4">
      <w:pPr>
        <w:spacing w:after="0"/>
        <w:ind w:left="120"/>
        <w:jc w:val="center"/>
        <w:rPr>
          <w:lang w:val="ru-RU"/>
        </w:rPr>
      </w:pPr>
    </w:p>
    <w:p w:rsidR="005F44A4" w:rsidRPr="000F7EB6" w:rsidRDefault="000F7EB6">
      <w:pPr>
        <w:spacing w:after="0"/>
        <w:ind w:left="120"/>
        <w:jc w:val="center"/>
        <w:rPr>
          <w:b/>
          <w:sz w:val="32"/>
          <w:lang w:val="ru-RU"/>
        </w:rPr>
      </w:pPr>
      <w:r w:rsidRPr="000F7EB6">
        <w:rPr>
          <w:b/>
          <w:sz w:val="32"/>
          <w:lang w:val="ru-RU"/>
        </w:rPr>
        <w:t>С. Вороново 2023</w:t>
      </w:r>
    </w:p>
    <w:p w:rsidR="005F44A4" w:rsidRPr="00B2251D" w:rsidRDefault="005F44A4">
      <w:pPr>
        <w:spacing w:after="0"/>
        <w:ind w:left="120"/>
        <w:rPr>
          <w:lang w:val="ru-RU"/>
        </w:rPr>
      </w:pPr>
    </w:p>
    <w:p w:rsidR="005F44A4" w:rsidRPr="00B2251D" w:rsidRDefault="005F44A4">
      <w:pPr>
        <w:rPr>
          <w:lang w:val="ru-RU"/>
        </w:rPr>
        <w:sectPr w:rsidR="005F44A4" w:rsidRPr="00B2251D">
          <w:pgSz w:w="11906" w:h="16383"/>
          <w:pgMar w:top="1134" w:right="850" w:bottom="1134" w:left="1701" w:header="720" w:footer="720" w:gutter="0"/>
          <w:cols w:space="720"/>
        </w:sect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1" w:name="block-2334250"/>
      <w:bookmarkEnd w:id="0"/>
      <w:r w:rsidRPr="00B225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bookmarkStart w:id="2" w:name="_Toc118726574"/>
      <w:bookmarkEnd w:id="2"/>
      <w:r w:rsidRPr="00B2251D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B2251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3" w:name="_Toc118726582"/>
      <w:bookmarkEnd w:id="3"/>
      <w:r w:rsidRPr="00B2251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</w:t>
      </w:r>
      <w:proofErr w:type="gramStart"/>
      <w:r w:rsidRPr="00B2251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</w:t>
      </w:r>
      <w:proofErr w:type="gramStart"/>
      <w:r w:rsidRPr="00B2251D">
        <w:rPr>
          <w:rFonts w:ascii="Times New Roman" w:hAnsi="Times New Roman"/>
          <w:color w:val="000000"/>
          <w:sz w:val="28"/>
          <w:lang w:val="ru-RU"/>
        </w:rPr>
        <w:t>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</w:t>
      </w:r>
      <w:proofErr w:type="gram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затем интерпретировать полученный результат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B2251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4" w:name="_Toc118726583"/>
      <w:bookmarkEnd w:id="4"/>
      <w:r w:rsidRPr="00B2251D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</w:t>
      </w:r>
      <w:r w:rsidR="009B46E5">
        <w:rPr>
          <w:rFonts w:ascii="Times New Roman" w:hAnsi="Times New Roman"/>
          <w:color w:val="000000"/>
          <w:sz w:val="28"/>
          <w:lang w:val="ru-RU"/>
        </w:rPr>
        <w:t xml:space="preserve">за на базовом уровне отводится </w:t>
      </w:r>
      <w:r w:rsidR="009B46E5" w:rsidRPr="009B46E5">
        <w:rPr>
          <w:rFonts w:ascii="Times New Roman" w:hAnsi="Times New Roman"/>
          <w:color w:val="000000"/>
          <w:sz w:val="28"/>
          <w:lang w:val="ru-RU"/>
        </w:rPr>
        <w:t>3</w:t>
      </w:r>
      <w:r w:rsidRPr="00B2251D">
        <w:rPr>
          <w:rFonts w:ascii="Times New Roman" w:hAnsi="Times New Roman"/>
          <w:color w:val="000000"/>
          <w:sz w:val="28"/>
          <w:lang w:val="ru-RU"/>
        </w:rPr>
        <w:t xml:space="preserve"> часа в неделю в 10 классе и 3 часа в неделю в 11 классе, </w:t>
      </w:r>
      <w:r w:rsidR="009B46E5">
        <w:rPr>
          <w:rFonts w:ascii="Times New Roman" w:hAnsi="Times New Roman"/>
          <w:color w:val="000000"/>
          <w:sz w:val="28"/>
          <w:lang w:val="ru-RU"/>
        </w:rPr>
        <w:t xml:space="preserve">всего за два года обучения – </w:t>
      </w:r>
      <w:r w:rsidR="009B46E5" w:rsidRPr="009B46E5">
        <w:rPr>
          <w:rFonts w:ascii="Times New Roman" w:hAnsi="Times New Roman"/>
          <w:color w:val="000000"/>
          <w:sz w:val="28"/>
          <w:lang w:val="ru-RU"/>
        </w:rPr>
        <w:t>204</w:t>
      </w:r>
      <w:r w:rsidRPr="00B2251D">
        <w:rPr>
          <w:rFonts w:ascii="Times New Roman" w:hAnsi="Times New Roman"/>
          <w:color w:val="000000"/>
          <w:sz w:val="28"/>
          <w:lang w:val="ru-RU"/>
        </w:rPr>
        <w:t xml:space="preserve"> часов. </w:t>
      </w:r>
    </w:p>
    <w:p w:rsidR="005F44A4" w:rsidRPr="00B2251D" w:rsidRDefault="005F44A4">
      <w:pPr>
        <w:rPr>
          <w:lang w:val="ru-RU"/>
        </w:rPr>
        <w:sectPr w:rsidR="005F44A4" w:rsidRPr="00B2251D">
          <w:pgSz w:w="11906" w:h="16383"/>
          <w:pgMar w:top="1134" w:right="850" w:bottom="1134" w:left="1701" w:header="720" w:footer="720" w:gutter="0"/>
          <w:cols w:space="720"/>
        </w:sect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5" w:name="block-2334254"/>
      <w:bookmarkEnd w:id="1"/>
      <w:r w:rsidRPr="00B2251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6" w:name="_Toc118726588"/>
      <w:bookmarkEnd w:id="6"/>
      <w:r w:rsidRPr="00B2251D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B2251D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B2251D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5F44A4" w:rsidRPr="00201303" w:rsidRDefault="003C2365">
      <w:pPr>
        <w:spacing w:after="0" w:line="264" w:lineRule="auto"/>
        <w:ind w:firstLine="600"/>
        <w:jc w:val="both"/>
        <w:rPr>
          <w:lang w:val="ru-RU"/>
        </w:rPr>
      </w:pPr>
      <w:r w:rsidRPr="00201303">
        <w:rPr>
          <w:rFonts w:ascii="Times New Roman" w:hAnsi="Times New Roman"/>
          <w:color w:val="000000"/>
          <w:sz w:val="28"/>
          <w:lang w:val="ru-RU"/>
        </w:rPr>
        <w:t xml:space="preserve">Первообразная. Таблица </w:t>
      </w:r>
      <w:proofErr w:type="gramStart"/>
      <w:r w:rsidRPr="00201303">
        <w:rPr>
          <w:rFonts w:ascii="Times New Roman" w:hAnsi="Times New Roman"/>
          <w:color w:val="000000"/>
          <w:sz w:val="28"/>
          <w:lang w:val="ru-RU"/>
        </w:rPr>
        <w:t>первообразных</w:t>
      </w:r>
      <w:proofErr w:type="gramEnd"/>
      <w:r w:rsidRPr="00201303">
        <w:rPr>
          <w:rFonts w:ascii="Times New Roman" w:hAnsi="Times New Roman"/>
          <w:color w:val="000000"/>
          <w:sz w:val="28"/>
          <w:lang w:val="ru-RU"/>
        </w:rPr>
        <w:t>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5F44A4" w:rsidRPr="00B2251D" w:rsidRDefault="005F44A4">
      <w:pPr>
        <w:rPr>
          <w:lang w:val="ru-RU"/>
        </w:rPr>
        <w:sectPr w:rsidR="005F44A4" w:rsidRPr="00B2251D">
          <w:pgSz w:w="11906" w:h="16383"/>
          <w:pgMar w:top="1134" w:right="850" w:bottom="1134" w:left="1701" w:header="720" w:footer="720" w:gutter="0"/>
          <w:cols w:space="720"/>
        </w:sect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7" w:name="block-2334255"/>
      <w:bookmarkEnd w:id="5"/>
      <w:r w:rsidRPr="00B2251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: 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bookmarkStart w:id="8" w:name="_Toc73394992"/>
      <w:bookmarkEnd w:id="8"/>
      <w:r w:rsidRPr="00B2251D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5F44A4" w:rsidRPr="00B2251D" w:rsidRDefault="003C2365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9" w:name="_Toc118726579"/>
      <w:bookmarkEnd w:id="9"/>
      <w:r w:rsidRPr="00B2251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B2251D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B2251D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B2251D">
        <w:rPr>
          <w:rFonts w:ascii="Times New Roman" w:hAnsi="Times New Roman"/>
          <w:color w:val="000000"/>
          <w:sz w:val="28"/>
          <w:lang w:val="ru-RU"/>
        </w:rPr>
        <w:t>.</w:t>
      </w:r>
    </w:p>
    <w:p w:rsidR="005F44A4" w:rsidRDefault="003C23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F44A4" w:rsidRPr="00B2251D" w:rsidRDefault="003C2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F44A4" w:rsidRPr="00B2251D" w:rsidRDefault="003C2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F44A4" w:rsidRPr="00B2251D" w:rsidRDefault="003C2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5F44A4" w:rsidRPr="00B2251D" w:rsidRDefault="003C2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F44A4" w:rsidRPr="00B2251D" w:rsidRDefault="003C2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5F44A4" w:rsidRPr="00B2251D" w:rsidRDefault="003C2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F44A4" w:rsidRDefault="003C23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F44A4" w:rsidRPr="00B2251D" w:rsidRDefault="003C2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5F44A4" w:rsidRPr="00B2251D" w:rsidRDefault="003C2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5F44A4" w:rsidRPr="00B2251D" w:rsidRDefault="003C2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F44A4" w:rsidRPr="00B2251D" w:rsidRDefault="003C2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F44A4" w:rsidRDefault="003C23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F44A4" w:rsidRPr="00B2251D" w:rsidRDefault="003C2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5F44A4" w:rsidRPr="00B2251D" w:rsidRDefault="003C2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5F44A4" w:rsidRPr="00B2251D" w:rsidRDefault="003C2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5F44A4" w:rsidRPr="00B2251D" w:rsidRDefault="003C2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B2251D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B2251D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B2251D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5F44A4" w:rsidRDefault="003C23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F44A4" w:rsidRPr="00B2251D" w:rsidRDefault="003C2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5F44A4" w:rsidRPr="00B2251D" w:rsidRDefault="003C2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F44A4" w:rsidRPr="00B2251D" w:rsidRDefault="003C2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F44A4" w:rsidRDefault="003C23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F44A4" w:rsidRPr="00B2251D" w:rsidRDefault="003C2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F44A4" w:rsidRPr="00B2251D" w:rsidRDefault="003C2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B2251D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B2251D">
        <w:rPr>
          <w:rFonts w:ascii="Times New Roman" w:hAnsi="Times New Roman"/>
          <w:color w:val="000000"/>
          <w:sz w:val="28"/>
          <w:lang w:val="ru-RU"/>
        </w:rPr>
        <w:t>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F44A4" w:rsidRDefault="003C23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F44A4" w:rsidRPr="00B2251D" w:rsidRDefault="003C23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5F44A4" w:rsidRPr="00B2251D" w:rsidRDefault="003C23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5F44A4" w:rsidRPr="00B2251D" w:rsidRDefault="003C23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10" w:name="_Toc118726585"/>
      <w:bookmarkEnd w:id="10"/>
      <w:r w:rsidRPr="00B2251D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  <w:proofErr w:type="gramEnd"/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B2251D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B2251D">
        <w:rPr>
          <w:rFonts w:ascii="Times New Roman" w:hAnsi="Times New Roman"/>
          <w:color w:val="000000"/>
          <w:sz w:val="28"/>
          <w:lang w:val="ru-RU"/>
        </w:rPr>
        <w:t>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left="120"/>
        <w:jc w:val="both"/>
        <w:rPr>
          <w:lang w:val="ru-RU"/>
        </w:rPr>
      </w:pPr>
      <w:bookmarkStart w:id="11" w:name="_Toc118726586"/>
      <w:bookmarkEnd w:id="11"/>
      <w:r w:rsidRPr="00B2251D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F44A4" w:rsidRPr="00B2251D" w:rsidRDefault="005F44A4">
      <w:pPr>
        <w:spacing w:after="0" w:line="264" w:lineRule="auto"/>
        <w:ind w:left="120"/>
        <w:jc w:val="both"/>
        <w:rPr>
          <w:lang w:val="ru-RU"/>
        </w:rPr>
      </w:pP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B2251D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</w:t>
      </w:r>
      <w:proofErr w:type="gramStart"/>
      <w:r w:rsidRPr="00B2251D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и интеграл; понимать геометрический и физический смысл интеграла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</w:t>
      </w:r>
      <w:proofErr w:type="gramStart"/>
      <w:r w:rsidRPr="00B2251D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B2251D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; вычислять интеграл по формуле Ньютона–Лейбница.</w:t>
      </w:r>
    </w:p>
    <w:p w:rsidR="005F44A4" w:rsidRPr="00B2251D" w:rsidRDefault="003C2365">
      <w:pPr>
        <w:spacing w:after="0" w:line="264" w:lineRule="auto"/>
        <w:ind w:firstLine="600"/>
        <w:jc w:val="both"/>
        <w:rPr>
          <w:lang w:val="ru-RU"/>
        </w:rPr>
      </w:pPr>
      <w:r w:rsidRPr="00B2251D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5F44A4" w:rsidRPr="00B2251D" w:rsidRDefault="005F44A4">
      <w:pPr>
        <w:rPr>
          <w:lang w:val="ru-RU"/>
        </w:rPr>
        <w:sectPr w:rsidR="005F44A4" w:rsidRPr="00B2251D">
          <w:pgSz w:w="11906" w:h="16383"/>
          <w:pgMar w:top="1134" w:right="850" w:bottom="1134" w:left="1701" w:header="720" w:footer="720" w:gutter="0"/>
          <w:cols w:space="720"/>
        </w:sectPr>
      </w:pPr>
    </w:p>
    <w:p w:rsidR="005F44A4" w:rsidRDefault="003C2365">
      <w:pPr>
        <w:spacing w:after="0"/>
        <w:ind w:left="120"/>
      </w:pPr>
      <w:bookmarkStart w:id="12" w:name="block-2334251"/>
      <w:bookmarkEnd w:id="7"/>
      <w:r w:rsidRPr="00B225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F44A4" w:rsidRDefault="003C2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568"/>
      </w:tblGrid>
      <w:tr w:rsidR="005F44A4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CC5357" w:rsidP="00CC53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3C2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CC53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C2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5357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Pr="00CC5357" w:rsidRDefault="00CC5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CC53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C2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и.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CC53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C2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CC53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3C2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Pr="00CC5357" w:rsidRDefault="00CC5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CC53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3C2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Pr="00CC5357" w:rsidRDefault="00CC5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5357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Pr="00CC5357" w:rsidRDefault="00CC5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/>
        </w:tc>
      </w:tr>
    </w:tbl>
    <w:p w:rsidR="005F44A4" w:rsidRDefault="005F44A4">
      <w:pPr>
        <w:sectPr w:rsidR="005F44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4A4" w:rsidRDefault="003C2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5F44A4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F44A4" w:rsidRDefault="005F44A4"/>
        </w:tc>
      </w:tr>
    </w:tbl>
    <w:p w:rsidR="005F44A4" w:rsidRDefault="005F44A4">
      <w:pPr>
        <w:sectPr w:rsidR="005F44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4A4" w:rsidRDefault="005F44A4">
      <w:pPr>
        <w:sectPr w:rsidR="005F44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4A4" w:rsidRDefault="003C2365">
      <w:pPr>
        <w:spacing w:after="0"/>
        <w:ind w:left="120"/>
      </w:pPr>
      <w:bookmarkStart w:id="13" w:name="block-233425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F44A4" w:rsidRDefault="003C2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4228"/>
        <w:gridCol w:w="998"/>
        <w:gridCol w:w="1843"/>
        <w:gridCol w:w="1666"/>
        <w:gridCol w:w="1150"/>
        <w:gridCol w:w="1071"/>
        <w:gridCol w:w="2221"/>
      </w:tblGrid>
      <w:tr w:rsidR="00330842" w:rsidTr="00330842">
        <w:trPr>
          <w:trHeight w:val="144"/>
          <w:tblCellSpacing w:w="20" w:type="nil"/>
        </w:trPr>
        <w:tc>
          <w:tcPr>
            <w:tcW w:w="8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0842" w:rsidRDefault="00330842">
            <w:pPr>
              <w:spacing w:after="0"/>
              <w:ind w:left="135"/>
            </w:pPr>
          </w:p>
        </w:tc>
        <w:tc>
          <w:tcPr>
            <w:tcW w:w="42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0842" w:rsidRDefault="00330842">
            <w:pPr>
              <w:spacing w:after="0"/>
              <w:ind w:left="135"/>
            </w:pPr>
          </w:p>
        </w:tc>
        <w:tc>
          <w:tcPr>
            <w:tcW w:w="4507" w:type="dxa"/>
            <w:gridSpan w:val="3"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30842" w:rsidRDefault="00330842" w:rsidP="00B225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0842" w:rsidRPr="00330842" w:rsidRDefault="00330842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роведения</w:t>
            </w:r>
          </w:p>
          <w:p w:rsidR="00330842" w:rsidRDefault="00330842" w:rsidP="00330842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0842" w:rsidRDefault="00330842">
            <w:pPr>
              <w:spacing w:after="0"/>
              <w:ind w:left="135"/>
            </w:pPr>
          </w:p>
        </w:tc>
      </w:tr>
      <w:tr w:rsidR="00330842" w:rsidTr="00330842">
        <w:trPr>
          <w:trHeight w:val="525"/>
          <w:tblCellSpacing w:w="20" w:type="nil"/>
        </w:trPr>
        <w:tc>
          <w:tcPr>
            <w:tcW w:w="863" w:type="dxa"/>
            <w:vMerge/>
            <w:tcMar>
              <w:top w:w="50" w:type="dxa"/>
              <w:left w:w="100" w:type="dxa"/>
            </w:tcMar>
          </w:tcPr>
          <w:p w:rsidR="00330842" w:rsidRDefault="00330842"/>
        </w:tc>
        <w:tc>
          <w:tcPr>
            <w:tcW w:w="4228" w:type="dxa"/>
            <w:vMerge/>
            <w:tcMar>
              <w:top w:w="50" w:type="dxa"/>
              <w:left w:w="100" w:type="dxa"/>
            </w:tcMar>
          </w:tcPr>
          <w:p w:rsidR="00330842" w:rsidRDefault="00330842"/>
        </w:tc>
        <w:tc>
          <w:tcPr>
            <w:tcW w:w="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0842" w:rsidRDefault="00330842">
            <w:pPr>
              <w:spacing w:after="0"/>
              <w:ind w:left="135"/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0842" w:rsidRDefault="00330842">
            <w:pPr>
              <w:spacing w:after="0"/>
              <w:ind w:left="135"/>
            </w:pPr>
          </w:p>
        </w:tc>
        <w:tc>
          <w:tcPr>
            <w:tcW w:w="1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0842" w:rsidRDefault="00330842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330842"/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330842" w:rsidRDefault="00330842"/>
        </w:tc>
      </w:tr>
      <w:tr w:rsidR="00330842" w:rsidTr="00330842">
        <w:trPr>
          <w:trHeight w:val="735"/>
          <w:tblCellSpacing w:w="20" w:type="nil"/>
        </w:trPr>
        <w:tc>
          <w:tcPr>
            <w:tcW w:w="863" w:type="dxa"/>
            <w:vMerge/>
            <w:tcMar>
              <w:top w:w="50" w:type="dxa"/>
              <w:left w:w="100" w:type="dxa"/>
            </w:tcMar>
          </w:tcPr>
          <w:p w:rsidR="00330842" w:rsidRDefault="00330842"/>
        </w:tc>
        <w:tc>
          <w:tcPr>
            <w:tcW w:w="4228" w:type="dxa"/>
            <w:vMerge/>
            <w:tcMar>
              <w:top w:w="50" w:type="dxa"/>
              <w:left w:w="100" w:type="dxa"/>
            </w:tcMar>
          </w:tcPr>
          <w:p w:rsidR="00330842" w:rsidRDefault="00330842"/>
        </w:tc>
        <w:tc>
          <w:tcPr>
            <w:tcW w:w="998" w:type="dxa"/>
            <w:vMerge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66" w:type="dxa"/>
            <w:vMerge/>
            <w:tcMar>
              <w:top w:w="50" w:type="dxa"/>
              <w:left w:w="100" w:type="dxa"/>
            </w:tcMar>
            <w:vAlign w:val="center"/>
          </w:tcPr>
          <w:p w:rsidR="00330842" w:rsidRDefault="0033084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Pr="00330842" w:rsidRDefault="00330842">
            <w:pPr>
              <w:rPr>
                <w:b/>
                <w:lang w:val="ru-RU"/>
              </w:rPr>
            </w:pPr>
            <w:r w:rsidRPr="00330842">
              <w:rPr>
                <w:b/>
                <w:lang w:val="ru-RU"/>
              </w:rPr>
              <w:t>по план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330842" w:rsidRDefault="00330842">
            <w:pPr>
              <w:rPr>
                <w:b/>
                <w:lang w:val="ru-RU"/>
              </w:rPr>
            </w:pPr>
            <w:proofErr w:type="spellStart"/>
            <w:r w:rsidRPr="00330842">
              <w:rPr>
                <w:lang w:val="ru-RU"/>
              </w:rPr>
              <w:t>фактичес</w:t>
            </w:r>
            <w:proofErr w:type="spellEnd"/>
          </w:p>
          <w:p w:rsidR="00330842" w:rsidRPr="00330842" w:rsidRDefault="00330842">
            <w:pPr>
              <w:rPr>
                <w:b/>
                <w:lang w:val="ru-RU"/>
              </w:rPr>
            </w:pPr>
            <w:proofErr w:type="spellStart"/>
            <w:r w:rsidRPr="00330842">
              <w:rPr>
                <w:b/>
                <w:lang w:val="ru-RU"/>
              </w:rPr>
              <w:t>ки</w:t>
            </w:r>
            <w:proofErr w:type="spellEnd"/>
          </w:p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330842" w:rsidRDefault="00330842"/>
        </w:tc>
      </w:tr>
      <w:tr w:rsidR="00330842" w:rsidRPr="00182F2A" w:rsidTr="00330842">
        <w:trPr>
          <w:trHeight w:val="144"/>
          <w:tblCellSpacing w:w="20" w:type="nil"/>
        </w:trPr>
        <w:tc>
          <w:tcPr>
            <w:tcW w:w="8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2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  <w:r w:rsidRPr="00182F2A">
              <w:rPr>
                <w:sz w:val="24"/>
                <w:lang w:val="ru-RU"/>
              </w:rPr>
              <w:t>Повторение. Числовые и буквенные выражени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30842" w:rsidRPr="00182F2A" w:rsidRDefault="00330842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82F2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04.09.</w:t>
            </w:r>
          </w:p>
          <w:p w:rsidR="00330842" w:rsidRPr="00182F2A" w:rsidRDefault="00330842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330842" w:rsidRPr="00182F2A" w:rsidRDefault="00330842">
            <w:pPr>
              <w:rPr>
                <w:lang w:val="ru-RU"/>
              </w:rPr>
            </w:pPr>
          </w:p>
        </w:tc>
        <w:tc>
          <w:tcPr>
            <w:tcW w:w="222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</w:p>
        </w:tc>
      </w:tr>
      <w:tr w:rsidR="00330842" w:rsidRPr="00182F2A" w:rsidTr="00330842">
        <w:trPr>
          <w:trHeight w:val="144"/>
          <w:tblCellSpacing w:w="20" w:type="nil"/>
        </w:trPr>
        <w:tc>
          <w:tcPr>
            <w:tcW w:w="8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2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вторение. Упрощение выраж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30842" w:rsidRPr="00182F2A" w:rsidRDefault="00330842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06.09.</w:t>
            </w:r>
          </w:p>
          <w:p w:rsidR="00330842" w:rsidRPr="00182F2A" w:rsidRDefault="00330842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330842" w:rsidRPr="00182F2A" w:rsidRDefault="00330842">
            <w:pPr>
              <w:rPr>
                <w:lang w:val="ru-RU"/>
              </w:rPr>
            </w:pPr>
          </w:p>
        </w:tc>
        <w:tc>
          <w:tcPr>
            <w:tcW w:w="222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</w:p>
        </w:tc>
      </w:tr>
      <w:tr w:rsidR="00330842" w:rsidRPr="00182F2A" w:rsidTr="00330842">
        <w:trPr>
          <w:trHeight w:val="144"/>
          <w:tblCellSpacing w:w="20" w:type="nil"/>
        </w:trPr>
        <w:tc>
          <w:tcPr>
            <w:tcW w:w="8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2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. Уравнени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30842" w:rsidRDefault="00330842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:rsidR="00330842" w:rsidRDefault="00330842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07.09.</w:t>
            </w:r>
          </w:p>
          <w:p w:rsidR="00330842" w:rsidRPr="00182F2A" w:rsidRDefault="00330842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330842" w:rsidRPr="00182F2A" w:rsidRDefault="00330842">
            <w:pPr>
              <w:rPr>
                <w:lang w:val="ru-RU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</w:p>
        </w:tc>
      </w:tr>
      <w:tr w:rsidR="00330842" w:rsidRPr="00182F2A" w:rsidTr="00330842">
        <w:trPr>
          <w:trHeight w:val="144"/>
          <w:tblCellSpacing w:w="20" w:type="nil"/>
        </w:trPr>
        <w:tc>
          <w:tcPr>
            <w:tcW w:w="8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2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. Системы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30842" w:rsidRDefault="00330842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  <w:p w:rsidR="00330842" w:rsidRPr="00182F2A" w:rsidRDefault="00330842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330842" w:rsidRPr="00182F2A" w:rsidRDefault="00330842">
            <w:pPr>
              <w:rPr>
                <w:lang w:val="ru-RU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</w:p>
        </w:tc>
      </w:tr>
      <w:tr w:rsidR="00330842" w:rsidRPr="00182F2A" w:rsidTr="00330842">
        <w:trPr>
          <w:trHeight w:val="144"/>
          <w:tblCellSpacing w:w="20" w:type="nil"/>
        </w:trPr>
        <w:tc>
          <w:tcPr>
            <w:tcW w:w="8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2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. Неравенств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30842" w:rsidRDefault="00330842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  <w:p w:rsidR="00330842" w:rsidRPr="00182F2A" w:rsidRDefault="00330842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330842" w:rsidRPr="00182F2A" w:rsidRDefault="00330842">
            <w:pPr>
              <w:rPr>
                <w:lang w:val="ru-RU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</w:p>
        </w:tc>
      </w:tr>
      <w:tr w:rsidR="00330842" w:rsidRPr="00182F2A" w:rsidTr="00330842">
        <w:trPr>
          <w:trHeight w:val="144"/>
          <w:tblCellSpacing w:w="20" w:type="nil"/>
        </w:trPr>
        <w:tc>
          <w:tcPr>
            <w:tcW w:w="8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2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. Элементарные функци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30842" w:rsidRDefault="00330842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  <w:p w:rsidR="00330842" w:rsidRPr="00182F2A" w:rsidRDefault="00330842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330842" w:rsidRPr="00182F2A" w:rsidRDefault="00330842">
            <w:pPr>
              <w:rPr>
                <w:lang w:val="ru-RU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</w:p>
        </w:tc>
      </w:tr>
      <w:tr w:rsidR="00E94152" w:rsidRPr="00587EC1" w:rsidTr="00E94152">
        <w:trPr>
          <w:trHeight w:val="144"/>
          <w:tblCellSpacing w:w="20" w:type="nil"/>
        </w:trPr>
        <w:tc>
          <w:tcPr>
            <w:tcW w:w="8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3308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422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b/>
                <w:sz w:val="24"/>
                <w:lang w:val="ru-RU"/>
              </w:rPr>
            </w:pPr>
            <w:r w:rsidRPr="00182F2A">
              <w:rPr>
                <w:b/>
                <w:sz w:val="24"/>
                <w:lang w:val="ru-RU"/>
              </w:rPr>
              <w:t>Диагностическая контрольная работа.</w:t>
            </w:r>
          </w:p>
          <w:p w:rsidR="00330842" w:rsidRDefault="00330842">
            <w:pPr>
              <w:rPr>
                <w:sz w:val="24"/>
                <w:lang w:val="ru-RU"/>
              </w:rPr>
            </w:pPr>
            <w:r w:rsidRPr="00182F2A">
              <w:rPr>
                <w:b/>
                <w:sz w:val="24"/>
                <w:lang w:val="ru-RU"/>
              </w:rPr>
              <w:t>Контрольная работа №1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30842" w:rsidRDefault="00330842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Default="00E94152">
            <w:pPr>
              <w:rPr>
                <w:lang w:val="ru-RU"/>
              </w:rPr>
            </w:pPr>
            <w:r>
              <w:rPr>
                <w:lang w:val="ru-RU"/>
              </w:rPr>
              <w:t>18.09.</w:t>
            </w:r>
          </w:p>
          <w:p w:rsidR="00E94152" w:rsidRPr="00182F2A" w:rsidRDefault="00E94152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330842" w:rsidRPr="00182F2A" w:rsidRDefault="00330842">
            <w:pPr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330842" w:rsidRPr="00182F2A" w:rsidRDefault="00330842">
            <w:pPr>
              <w:rPr>
                <w:lang w:val="ru-RU"/>
              </w:rPr>
            </w:pPr>
          </w:p>
        </w:tc>
      </w:tr>
      <w:tr w:rsidR="00B2251D" w:rsidRPr="00182F2A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82F2A" w:rsidRDefault="00182F2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182F2A" w:rsidRDefault="00B2251D" w:rsidP="001D7F66">
            <w:pPr>
              <w:spacing w:after="0"/>
              <w:ind w:left="135"/>
              <w:jc w:val="center"/>
              <w:rPr>
                <w:lang w:val="ru-RU"/>
              </w:rPr>
            </w:pPr>
            <w:r w:rsidRPr="00182F2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182F2A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182F2A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  <w:p w:rsidR="00E94152" w:rsidRPr="00182F2A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Pr="00182F2A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182F2A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09443F" w:rsidRPr="0009443F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9443F" w:rsidRPr="0009443F" w:rsidRDefault="00182F2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09443F" w:rsidRPr="00B2251D" w:rsidRDefault="000944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-Венн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09443F" w:rsidRPr="00B2251D" w:rsidRDefault="0009443F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9443F" w:rsidRPr="0009443F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9443F" w:rsidRPr="0009443F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09443F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  <w:p w:rsidR="00E94152" w:rsidRPr="0009443F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09443F" w:rsidRPr="0009443F" w:rsidRDefault="00094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443F" w:rsidRPr="0009443F" w:rsidRDefault="0009443F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09443F" w:rsidRDefault="00587E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87E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87EC1" w:rsidRDefault="00587E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87E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87EC1" w:rsidRDefault="00587E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87E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87EC1" w:rsidRDefault="00587E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87E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982DD7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82DD7" w:rsidRPr="00587EC1" w:rsidRDefault="00587E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982DD7" w:rsidRPr="00B2251D" w:rsidRDefault="00587E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ые периодические дроб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82DD7" w:rsidRPr="00B2251D" w:rsidRDefault="00587EC1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82DD7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82DD7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82DD7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982DD7" w:rsidRDefault="00982D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2DD7" w:rsidRDefault="00982DD7">
            <w:pPr>
              <w:spacing w:after="0"/>
              <w:ind w:left="135"/>
            </w:pPr>
          </w:p>
        </w:tc>
      </w:tr>
      <w:tr w:rsidR="00587EC1" w:rsidRPr="00587EC1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587EC1" w:rsidRDefault="00587E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587EC1" w:rsidRDefault="00587E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587EC1" w:rsidRDefault="00587EC1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87EC1" w:rsidRPr="00587EC1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87EC1" w:rsidRPr="00587EC1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587EC1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  <w:p w:rsidR="00E94152" w:rsidRPr="00587EC1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587EC1" w:rsidRPr="00587EC1" w:rsidRDefault="00587EC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7EC1" w:rsidRDefault="00016A3C">
            <w:pPr>
              <w:spacing w:after="0"/>
              <w:ind w:left="135"/>
            </w:pPr>
            <w:hyperlink r:id="rId7" w:history="1">
              <w:r w:rsidR="00C85F7C" w:rsidRPr="000F45EF">
                <w:rPr>
                  <w:rStyle w:val="ab"/>
                </w:rPr>
                <w:t>https://ege.schamgin.ru/</w:t>
              </w:r>
            </w:hyperlink>
          </w:p>
          <w:p w:rsidR="00C85F7C" w:rsidRPr="00C85F7C" w:rsidRDefault="00C85F7C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87EC1" w:rsidRDefault="00587E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 w:rsidP="00587EC1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Дей</w:t>
            </w:r>
            <w:r w:rsidR="00587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вительные числа.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587EC1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587EC1" w:rsidRDefault="00587E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587EC1" w:rsidRPr="00B2251D" w:rsidRDefault="00587EC1" w:rsidP="00587E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и иррациональные числ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587EC1" w:rsidRPr="00B2251D" w:rsidRDefault="00587EC1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87EC1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87EC1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587EC1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587EC1" w:rsidRDefault="00587EC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87EC1" w:rsidRDefault="00587EC1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87EC1" w:rsidRDefault="00587E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982DD7" w:rsidRPr="00982DD7" w:rsidRDefault="00B2251D" w:rsidP="00982D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операции с </w:t>
            </w: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тельными числам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8" w:history="1">
              <w:r w:rsidR="00C85F7C" w:rsidRPr="000F45EF">
                <w:rPr>
                  <w:rStyle w:val="ab"/>
                </w:rPr>
                <w:t>https://edu.skysmar</w:t>
              </w:r>
              <w:r w:rsidR="00C85F7C" w:rsidRPr="000F45EF">
                <w:rPr>
                  <w:rStyle w:val="ab"/>
                </w:rPr>
                <w:lastRenderedPageBreak/>
                <w:t>t.ru/</w:t>
              </w:r>
            </w:hyperlink>
          </w:p>
          <w:p w:rsidR="00C85F7C" w:rsidRDefault="00C85F7C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87EC1" w:rsidRDefault="00587E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87EC1" w:rsidRDefault="00587E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587EC1" w:rsidRDefault="00587E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982DD7" w:rsidRPr="001D7F66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1D7F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1D7F6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D7F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2 по теме: «Рациональные уравнения и неравенства. Системы линейны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1D7F66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82DD7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</w:t>
            </w:r>
          </w:p>
          <w:p w:rsidR="00E94152" w:rsidRPr="001D7F66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982DD7" w:rsidRPr="001D7F66" w:rsidRDefault="00982DD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982DD7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9" w:history="1">
              <w:r w:rsidR="00C85F7C" w:rsidRPr="000F45EF">
                <w:rPr>
                  <w:rStyle w:val="ab"/>
                </w:rPr>
                <w:t>https://ege.schamgin.ru/</w:t>
              </w:r>
            </w:hyperlink>
          </w:p>
          <w:p w:rsidR="00C85F7C" w:rsidRDefault="00C85F7C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 w:rsidP="00982DD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дробно-рациональны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неравенст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RPr="001D7F66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1D7F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от одной переменной. Деление многочлена на многочлен с остатком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B2251D" w:rsidP="001D7F66">
            <w:pPr>
              <w:spacing w:after="0"/>
              <w:ind w:left="135"/>
              <w:jc w:val="center"/>
              <w:rPr>
                <w:lang w:val="ru-RU"/>
              </w:rPr>
            </w:pPr>
            <w:r w:rsidRPr="001D7F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</w:t>
            </w:r>
          </w:p>
          <w:p w:rsidR="00E94152" w:rsidRPr="001D7F66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Pr="001D7F66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982DD7" w:rsidRPr="001D7F66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1D7F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982DD7" w:rsidRPr="00B2251D" w:rsidRDefault="001D7F6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орема Безу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82DD7" w:rsidRPr="00B2251D" w:rsidRDefault="001D7F66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82DD7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</w:t>
            </w:r>
          </w:p>
          <w:p w:rsidR="00E94152" w:rsidRPr="001D7F66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982DD7" w:rsidRPr="001D7F66" w:rsidRDefault="00982DD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2DD7" w:rsidRPr="001D7F66" w:rsidRDefault="00982DD7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1D7F66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B2251D" w:rsidP="001D7F66">
            <w:pPr>
              <w:spacing w:after="0"/>
              <w:ind w:left="135"/>
              <w:jc w:val="center"/>
              <w:rPr>
                <w:lang w:val="ru-RU"/>
              </w:rPr>
            </w:pPr>
            <w:r w:rsidRPr="001D7F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3084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</w:t>
            </w:r>
          </w:p>
          <w:p w:rsidR="00E94152" w:rsidRPr="001D7F66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Pr="001D7F66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1D7F66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1D7F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B2251D" w:rsidP="001D7F66">
            <w:pPr>
              <w:spacing w:after="0"/>
              <w:ind w:left="135"/>
              <w:jc w:val="center"/>
              <w:rPr>
                <w:lang w:val="ru-RU"/>
              </w:rPr>
            </w:pPr>
            <w:r w:rsidRPr="001D7F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</w:t>
            </w:r>
          </w:p>
          <w:p w:rsidR="00E94152" w:rsidRPr="001D7F66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Pr="001D7F66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Default="001D7F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рица систем линей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1D7F66" w:rsidRDefault="001D7F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*2, его геометрический смысл и свойств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6A65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значения определител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6A65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6A65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1D7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982DD7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82DD7" w:rsidRPr="006A65CE" w:rsidRDefault="006A65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982DD7" w:rsidRPr="006A65CE" w:rsidRDefault="006A65C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A65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3 по теме: «Множество действительных чисел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A65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ногочлены»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82DD7" w:rsidRPr="006A65CE" w:rsidRDefault="006A65CE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82DD7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82DD7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82DD7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982DD7" w:rsidRPr="006A65CE" w:rsidRDefault="00982DD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2DD7" w:rsidRPr="006A65CE" w:rsidRDefault="00982DD7">
            <w:pPr>
              <w:spacing w:after="0"/>
              <w:ind w:left="135"/>
              <w:rPr>
                <w:lang w:val="ru-RU"/>
              </w:rPr>
            </w:pPr>
          </w:p>
        </w:tc>
      </w:tr>
      <w:tr w:rsidR="006A65CE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6A65CE" w:rsidRDefault="006A65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6A65C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65C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задания функц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аимно обратные функции. Композиция функц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A65CE" w:rsidRDefault="006A65CE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6A65CE" w:rsidRPr="006A65CE" w:rsidRDefault="006A65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65CE" w:rsidRPr="00C85F7C" w:rsidRDefault="006A65CE">
            <w:pPr>
              <w:spacing w:after="0"/>
              <w:ind w:left="135"/>
            </w:pPr>
          </w:p>
        </w:tc>
      </w:tr>
      <w:tr w:rsidR="006A65CE" w:rsidRPr="00016A3C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6A65CE" w:rsidRDefault="006A65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6A65C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 графиков функц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A65CE" w:rsidRDefault="006A65CE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6A65CE" w:rsidRPr="006A65CE" w:rsidRDefault="006A65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65CE" w:rsidRPr="00C85F7C" w:rsidRDefault="00016A3C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C85F7C" w:rsidRPr="000F45EF">
                <w:rPr>
                  <w:rStyle w:val="ab"/>
                </w:rPr>
                <w:t>https</w:t>
              </w:r>
              <w:r w:rsidR="00C85F7C" w:rsidRPr="000F45EF">
                <w:rPr>
                  <w:rStyle w:val="ab"/>
                  <w:lang w:val="ru-RU"/>
                </w:rPr>
                <w:t>://</w:t>
              </w:r>
              <w:proofErr w:type="spellStart"/>
              <w:r w:rsidR="00C85F7C" w:rsidRPr="000F45EF">
                <w:rPr>
                  <w:rStyle w:val="ab"/>
                </w:rPr>
                <w:t>resh</w:t>
              </w:r>
              <w:proofErr w:type="spellEnd"/>
              <w:r w:rsidR="00C85F7C" w:rsidRPr="000F45EF">
                <w:rPr>
                  <w:rStyle w:val="ab"/>
                  <w:lang w:val="ru-RU"/>
                </w:rPr>
                <w:t>/</w:t>
              </w:r>
              <w:proofErr w:type="spellStart"/>
              <w:r w:rsidR="00C85F7C" w:rsidRPr="000F45EF">
                <w:rPr>
                  <w:rStyle w:val="ab"/>
                </w:rPr>
                <w:t>edu</w:t>
              </w:r>
              <w:proofErr w:type="spellEnd"/>
              <w:r w:rsidR="00C85F7C" w:rsidRPr="000F45EF">
                <w:rPr>
                  <w:rStyle w:val="ab"/>
                  <w:lang w:val="ru-RU"/>
                </w:rPr>
                <w:t>.</w:t>
              </w:r>
              <w:proofErr w:type="spellStart"/>
              <w:r w:rsidR="00C85F7C" w:rsidRPr="000F45EF">
                <w:rPr>
                  <w:rStyle w:val="ab"/>
                </w:rPr>
                <w:t>ru</w:t>
              </w:r>
              <w:proofErr w:type="spellEnd"/>
              <w:r w:rsidR="00C85F7C" w:rsidRPr="000F45EF">
                <w:rPr>
                  <w:rStyle w:val="ab"/>
                  <w:lang w:val="ru-RU"/>
                </w:rPr>
                <w:t>/</w:t>
              </w:r>
              <w:proofErr w:type="spellStart"/>
              <w:r w:rsidR="00C85F7C" w:rsidRPr="000F45EF">
                <w:rPr>
                  <w:rStyle w:val="ab"/>
                </w:rPr>
                <w:t>ect</w:t>
              </w:r>
              <w:proofErr w:type="spellEnd"/>
              <w:r w:rsidR="00C85F7C" w:rsidRPr="000F45EF">
                <w:rPr>
                  <w:rStyle w:val="ab"/>
                  <w:lang w:val="ru-RU"/>
                </w:rPr>
                <w:t>/</w:t>
              </w:r>
              <w:r w:rsidR="00C85F7C" w:rsidRPr="00C85F7C">
                <w:rPr>
                  <w:rStyle w:val="ab"/>
                  <w:lang w:val="ru-RU"/>
                </w:rPr>
                <w:t>51/</w:t>
              </w:r>
            </w:hyperlink>
          </w:p>
          <w:p w:rsidR="00C85F7C" w:rsidRPr="00C85F7C" w:rsidRDefault="00C85F7C">
            <w:pPr>
              <w:spacing w:after="0"/>
              <w:ind w:left="135"/>
              <w:rPr>
                <w:lang w:val="ru-RU"/>
              </w:rPr>
            </w:pPr>
          </w:p>
        </w:tc>
      </w:tr>
      <w:tr w:rsidR="006A65CE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6A65CE" w:rsidRDefault="006A65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6A65CE" w:rsidRDefault="006A65C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а значений функци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A65CE" w:rsidRDefault="006A65CE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6A65CE" w:rsidRPr="006A65CE" w:rsidRDefault="006A65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6A65CE">
            <w:pPr>
              <w:spacing w:after="0"/>
              <w:ind w:left="135"/>
              <w:rPr>
                <w:lang w:val="ru-RU"/>
              </w:rPr>
            </w:pPr>
          </w:p>
        </w:tc>
      </w:tr>
      <w:tr w:rsidR="006A65CE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6A65CE" w:rsidRDefault="006A65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6A65CE" w:rsidRDefault="006A65C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ли функции. Промежут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опостоя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A65CE" w:rsidRDefault="006A65CE" w:rsidP="001D7F6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6A65CE" w:rsidRPr="006A65CE" w:rsidRDefault="006A65C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A65CE" w:rsidRPr="006A65CE" w:rsidRDefault="006A65CE">
            <w:pPr>
              <w:spacing w:after="0"/>
              <w:ind w:left="135"/>
              <w:rPr>
                <w:lang w:val="ru-RU"/>
              </w:rPr>
            </w:pPr>
          </w:p>
        </w:tc>
      </w:tr>
      <w:tr w:rsidR="00EF1520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тные и нечетные функции. Периодические функци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56239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F1520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</w:tr>
      <w:tr w:rsidR="00EF1520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ки монотонности функции. Максимумы и минимумы функци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56239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F1520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</w:tr>
      <w:tr w:rsidR="00EF1520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EF15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ее и наименьшее значение функции на промежутке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56239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F1520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</w:tr>
      <w:tr w:rsidR="00EF1520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EF15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и квадратичная функции. Элементарное исследование и графики функц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56239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F1520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</w:tr>
      <w:tr w:rsidR="00EF1520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EF15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о-линей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. Элементарное исследование и графики функц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56239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F1520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</w:tr>
      <w:tr w:rsidR="00EF1520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EF15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ном Ньютон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56239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F1520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</w:tr>
      <w:tr w:rsidR="00EF1520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EF15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ная функция с натуральным и целым показателем. Ее свойства и график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56239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F1520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</w:tr>
      <w:tr w:rsidR="00EF1520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F1520" w:rsidRDefault="00EF15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F1520" w:rsidRPr="00EF1520" w:rsidRDefault="00EF1520" w:rsidP="00EF152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F15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4 по теме: «Функции и графики»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F1520" w:rsidRDefault="00EF1520" w:rsidP="0056239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F1520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1520" w:rsidRPr="006A65CE" w:rsidRDefault="00EF1520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EF152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B2251D">
            <w:pPr>
              <w:spacing w:after="0"/>
              <w:ind w:left="135"/>
              <w:rPr>
                <w:lang w:val="ru-RU"/>
              </w:rPr>
            </w:pPr>
            <w:r w:rsidRPr="006A65C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</w:t>
            </w:r>
            <w:r w:rsidR="00EF1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го свойств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B2251D" w:rsidP="0056239E">
            <w:pPr>
              <w:spacing w:after="0"/>
              <w:ind w:left="135"/>
              <w:jc w:val="center"/>
              <w:rPr>
                <w:lang w:val="ru-RU"/>
              </w:rPr>
            </w:pPr>
            <w:r w:rsidRPr="006A65C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Pr="006A65CE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11" w:history="1">
              <w:r w:rsidR="00C85F7C" w:rsidRPr="000F45EF">
                <w:rPr>
                  <w:rStyle w:val="ab"/>
                </w:rPr>
                <w:t>https://ege.schamgin.ru/</w:t>
              </w:r>
            </w:hyperlink>
          </w:p>
          <w:p w:rsidR="00C85F7C" w:rsidRPr="00C85F7C" w:rsidRDefault="00C85F7C">
            <w:pPr>
              <w:spacing w:after="0"/>
              <w:ind w:left="135"/>
            </w:pPr>
          </w:p>
        </w:tc>
      </w:tr>
      <w:tr w:rsidR="00B2251D" w:rsidRPr="006A65CE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EF152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5623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держащих степен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B2251D" w:rsidP="0056239E">
            <w:pPr>
              <w:spacing w:after="0"/>
              <w:ind w:left="135"/>
              <w:jc w:val="center"/>
              <w:rPr>
                <w:lang w:val="ru-RU"/>
              </w:rPr>
            </w:pPr>
            <w:r w:rsidRPr="006A65C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  <w:p w:rsidR="00E94152" w:rsidRPr="006A65CE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071" w:type="dxa"/>
          </w:tcPr>
          <w:p w:rsidR="00B2251D" w:rsidRPr="006A65CE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6A65CE" w:rsidRDefault="005623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623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множителя из-под знака корн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5623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5623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623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множителя под знак корн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5623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5623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623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 содержащих радикалы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5623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5623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623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иррациональных выраж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5623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5623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я по теме: «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степен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5623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56239E">
            <w:pPr>
              <w:spacing w:after="0"/>
              <w:ind w:left="135"/>
              <w:rPr>
                <w:lang w:val="ru-RU"/>
              </w:rPr>
            </w:pPr>
            <w:r w:rsidRPr="005623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5 по теме: «</w:t>
            </w:r>
            <w:proofErr w:type="gramStart"/>
            <w:r w:rsidRPr="005623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рифметической</w:t>
            </w:r>
            <w:proofErr w:type="gramEnd"/>
            <w:r w:rsidRPr="005623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орень </w:t>
            </w:r>
            <w:r w:rsidRPr="0056239E">
              <w:rPr>
                <w:rFonts w:ascii="Times New Roman" w:hAnsi="Times New Roman"/>
                <w:b/>
                <w:color w:val="000000"/>
                <w:sz w:val="24"/>
              </w:rPr>
              <w:t>n</w:t>
            </w:r>
            <w:r w:rsidRPr="005623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степени.»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623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12" w:history="1">
              <w:r w:rsidR="00B56C3E" w:rsidRPr="000F45EF">
                <w:rPr>
                  <w:rStyle w:val="ab"/>
                </w:rPr>
                <w:t>https://edu.skysmart,ru/</w:t>
              </w:r>
            </w:hyperlink>
          </w:p>
          <w:p w:rsidR="00B56C3E" w:rsidRDefault="00B56C3E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56239E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5623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ласть допустимых значений иррационального уравнени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  <w:p w:rsidR="00E94152" w:rsidRPr="00E94152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RPr="009C72EA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9C72EA" w:rsidP="009C72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</w:t>
            </w:r>
            <w:r w:rsidR="00B2251D"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ешение иррациональных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jc w:val="center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</w:t>
            </w:r>
          </w:p>
          <w:p w:rsidR="00E94152" w:rsidRPr="009C72EA" w:rsidRDefault="00E94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9C72EA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9C72EA" w:rsidP="009C72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сильные переходы в решении </w:t>
            </w:r>
            <w:r w:rsidR="00B2251D"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х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jc w:val="center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</w:t>
            </w:r>
          </w:p>
          <w:p w:rsidR="001A1190" w:rsidRPr="009C72EA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9C72EA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9C72EA" w:rsidP="009C72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р</w:t>
            </w:r>
            <w:r w:rsidR="00B2251D"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ешение иррациональных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jc w:val="center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  <w:p w:rsidR="001A1190" w:rsidRPr="009C72EA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9C72EA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</w:t>
            </w:r>
            <w:r w:rsid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jc w:val="center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</w:t>
            </w:r>
          </w:p>
          <w:p w:rsidR="001A1190" w:rsidRPr="009C72EA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13" w:history="1">
              <w:r w:rsidR="00B56C3E" w:rsidRPr="000F45EF">
                <w:rPr>
                  <w:rStyle w:val="ab"/>
                </w:rPr>
                <w:t>https://edu.skysmart.ru/</w:t>
              </w:r>
            </w:hyperlink>
          </w:p>
          <w:p w:rsidR="00B56C3E" w:rsidRPr="00B56C3E" w:rsidRDefault="00B56C3E">
            <w:pPr>
              <w:spacing w:after="0"/>
              <w:ind w:left="135"/>
            </w:pPr>
          </w:p>
        </w:tc>
      </w:tr>
      <w:tr w:rsidR="00B2251D" w:rsidRPr="009C72EA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</w:t>
            </w:r>
            <w:r w:rsidR="009C72EA">
              <w:rPr>
                <w:rFonts w:ascii="Times New Roman" w:hAnsi="Times New Roman"/>
                <w:color w:val="000000"/>
                <w:sz w:val="24"/>
                <w:lang w:val="ru-RU"/>
              </w:rPr>
              <w:t>иональны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jc w:val="center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</w:t>
            </w:r>
          </w:p>
          <w:p w:rsidR="001A1190" w:rsidRPr="009C72EA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9C72EA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  <w:r w:rsid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функции обратной степени с натуральным показателем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jc w:val="center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</w:t>
            </w:r>
          </w:p>
          <w:p w:rsidR="001A1190" w:rsidRPr="009C72EA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9C72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: «Иррациональные уравнения»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B2251D" w:rsidP="009C72EA">
            <w:pPr>
              <w:spacing w:after="0"/>
              <w:ind w:left="135"/>
              <w:rPr>
                <w:b/>
                <w:lang w:val="ru-RU"/>
              </w:rPr>
            </w:pPr>
            <w:r w:rsidRPr="009C72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9C72EA" w:rsidRPr="009C72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6</w:t>
            </w:r>
            <w:r w:rsidRPr="009C72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</w:t>
            </w:r>
            <w:r w:rsidR="009C72EA" w:rsidRPr="009C72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Иррациональные уравнения»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14" w:history="1">
              <w:r w:rsidR="00B56C3E" w:rsidRPr="000F45EF">
                <w:rPr>
                  <w:rStyle w:val="ab"/>
                </w:rPr>
                <w:t>https://edu.skysmart,ru/</w:t>
              </w:r>
            </w:hyperlink>
          </w:p>
          <w:p w:rsidR="00B56C3E" w:rsidRDefault="00B56C3E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 w:rsidR="009C72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9C72EA" w:rsidRDefault="009C72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двойного угл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32069F" w:rsidRDefault="0032069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 w:rsidP="00E24501">
            <w:pPr>
              <w:spacing w:after="0"/>
              <w:ind w:left="135"/>
              <w:rPr>
                <w:lang w:val="ru-RU"/>
              </w:rPr>
            </w:pPr>
            <w:r w:rsidRPr="00E24501">
              <w:rPr>
                <w:sz w:val="24"/>
                <w:lang w:val="ru-RU"/>
              </w:rPr>
              <w:t xml:space="preserve">Формулы </w:t>
            </w:r>
            <w:r>
              <w:rPr>
                <w:sz w:val="24"/>
                <w:lang w:val="ru-RU"/>
              </w:rPr>
              <w:t>понижения степен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оловинного угл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уммы аргументо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уммы функц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роизведения функц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B2251D">
            <w:pPr>
              <w:spacing w:after="0"/>
              <w:ind w:left="135"/>
              <w:rPr>
                <w:lang w:val="ru-RU"/>
              </w:rPr>
            </w:pPr>
            <w:r w:rsidRPr="00E24501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тригонометрических выражений</w:t>
            </w:r>
            <w:r w:rsidR="00E24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формул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E24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15" w:history="1">
              <w:r w:rsidR="00B56C3E" w:rsidRPr="000F45EF">
                <w:rPr>
                  <w:rStyle w:val="ab"/>
                </w:rPr>
                <w:t>https://ege.schamgin.ru/</w:t>
              </w:r>
            </w:hyperlink>
          </w:p>
          <w:p w:rsidR="00B56C3E" w:rsidRDefault="00B56C3E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ind w:left="135"/>
              <w:rPr>
                <w:b/>
                <w:lang w:val="ru-RU"/>
              </w:rPr>
            </w:pPr>
            <w:r w:rsidRPr="00E245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№7 по теме: </w:t>
            </w:r>
            <w:r w:rsidRPr="00E245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«Тригонометрические выражения»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E245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24501" w:rsidRDefault="00E2450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7C3F22" w:rsidRDefault="00B2251D" w:rsidP="007C3F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7C3F22">
              <w:rPr>
                <w:rFonts w:ascii="Times New Roman" w:hAnsi="Times New Roman"/>
                <w:color w:val="000000"/>
                <w:sz w:val="24"/>
              </w:rPr>
              <w:t>уравнени</w:t>
            </w:r>
            <w:proofErr w:type="spellEnd"/>
            <w:r w:rsidR="007C3F22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="007C3F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7C3F22">
              <w:rPr>
                <w:rFonts w:ascii="Times New Roman" w:hAnsi="Times New Roman"/>
                <w:color w:val="000000"/>
                <w:sz w:val="24"/>
              </w:rPr>
              <w:t>cosx</w:t>
            </w:r>
            <w:proofErr w:type="spellEnd"/>
            <w:r w:rsidR="007C3F22">
              <w:rPr>
                <w:rFonts w:ascii="Times New Roman" w:hAnsi="Times New Roman"/>
                <w:color w:val="000000"/>
                <w:sz w:val="24"/>
              </w:rPr>
              <w:t>=a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16" w:history="1">
              <w:r w:rsidR="00B56C3E" w:rsidRPr="000F45EF">
                <w:rPr>
                  <w:rStyle w:val="ab"/>
                </w:rPr>
                <w:t>https://edu.skysmart.ru/</w:t>
              </w:r>
            </w:hyperlink>
          </w:p>
          <w:p w:rsidR="00B56C3E" w:rsidRDefault="00B56C3E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Default="007C3F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7C3F22" w:rsidRDefault="00B2251D" w:rsidP="007C3F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7C3F22">
              <w:rPr>
                <w:rFonts w:ascii="Times New Roman" w:hAnsi="Times New Roman"/>
                <w:color w:val="000000"/>
                <w:sz w:val="24"/>
              </w:rPr>
              <w:t>уравнени</w:t>
            </w:r>
            <w:proofErr w:type="spellEnd"/>
            <w:r w:rsidR="007C3F22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="007C3F22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 w:rsidR="007C3F22">
              <w:rPr>
                <w:rFonts w:ascii="Times New Roman" w:hAnsi="Times New Roman"/>
                <w:color w:val="000000"/>
                <w:sz w:val="24"/>
              </w:rPr>
              <w:t>sinx</w:t>
            </w:r>
            <w:proofErr w:type="spellEnd"/>
            <w:r w:rsidR="007C3F22">
              <w:rPr>
                <w:rFonts w:ascii="Times New Roman" w:hAnsi="Times New Roman"/>
                <w:color w:val="000000"/>
                <w:sz w:val="24"/>
              </w:rPr>
              <w:t>=a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Default="007C3F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7C3F22" w:rsidRDefault="00B2251D" w:rsidP="007C3F22">
            <w:pPr>
              <w:spacing w:after="0"/>
              <w:ind w:left="135"/>
              <w:rPr>
                <w:lang w:val="ru-RU"/>
              </w:rPr>
            </w:pPr>
            <w:r w:rsidRPr="007C3F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="007C3F22" w:rsidRPr="007C3F2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</w:t>
            </w:r>
            <w:r w:rsidR="007C3F22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="007C3F22" w:rsidRPr="007C3F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="007C3F22">
              <w:rPr>
                <w:rFonts w:ascii="Times New Roman" w:hAnsi="Times New Roman"/>
                <w:color w:val="000000"/>
                <w:sz w:val="24"/>
              </w:rPr>
              <w:t>tgx</w:t>
            </w:r>
            <w:proofErr w:type="spellEnd"/>
            <w:r w:rsidR="007C3F22" w:rsidRPr="007C3F2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 w:rsidR="007C3F22">
              <w:rPr>
                <w:rFonts w:ascii="Times New Roman" w:hAnsi="Times New Roman"/>
                <w:color w:val="000000"/>
                <w:sz w:val="24"/>
              </w:rPr>
              <w:t>a</w:t>
            </w:r>
            <w:r w:rsidR="007C3F22" w:rsidRPr="007C3F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C3F22">
              <w:rPr>
                <w:rFonts w:ascii="Times New Roman" w:hAnsi="Times New Roman"/>
                <w:color w:val="000000"/>
                <w:sz w:val="24"/>
              </w:rPr>
              <w:t>ctgx</w:t>
            </w:r>
            <w:proofErr w:type="spellEnd"/>
            <w:r w:rsidR="007C3F22" w:rsidRPr="007C3F2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 w:rsidR="007C3F22">
              <w:rPr>
                <w:rFonts w:ascii="Times New Roman" w:hAnsi="Times New Roman"/>
                <w:color w:val="000000"/>
                <w:sz w:val="24"/>
              </w:rPr>
              <w:t>a</w:t>
            </w:r>
            <w:r w:rsidR="007C3F22" w:rsidRPr="007C3F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7C3F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7C3F22" w:rsidRDefault="007C3F2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7C3F22" w:rsidRDefault="007C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етод  замены переменно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7C3F22" w:rsidRDefault="007C3F2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6106C" w:rsidRDefault="00E610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дящиеся к квадратным уравнениям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E6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6106C" w:rsidRDefault="00E610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6106C" w:rsidRDefault="00E610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 разложения на множител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982DD7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82DD7" w:rsidRPr="00E6106C" w:rsidRDefault="00E610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982DD7" w:rsidRPr="00E6106C" w:rsidRDefault="00E610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тригонометрические уравнени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82DD7" w:rsidRPr="00E6106C" w:rsidRDefault="00E610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82DD7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82DD7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82DD7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982DD7" w:rsidRDefault="00982D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2DD7" w:rsidRDefault="00982DD7">
            <w:pPr>
              <w:spacing w:after="0"/>
              <w:ind w:left="135"/>
            </w:pPr>
          </w:p>
        </w:tc>
      </w:tr>
      <w:tr w:rsidR="00E6106C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ригонометрически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106C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6106C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6106C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E6106C" w:rsidRDefault="00E610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6106C" w:rsidRDefault="00E610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E6106C" w:rsidRDefault="00E6106C">
            <w:pPr>
              <w:spacing w:after="0"/>
              <w:ind w:left="135"/>
              <w:rPr>
                <w:b/>
                <w:lang w:val="ru-RU"/>
              </w:rPr>
            </w:pPr>
            <w:r w:rsidRPr="00E61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 №8 по теме: «Тригонометрические уравнения»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4E45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6106C" w:rsidRDefault="00E610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 w:rsidP="00E6106C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4E45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E6106C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6106C" w:rsidRPr="00B2251D" w:rsidRDefault="00E610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 математической индукци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6106C" w:rsidRPr="00B2251D" w:rsidRDefault="00E6106C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106C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6106C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6106C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E6106C" w:rsidRDefault="00E610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ind w:left="135"/>
            </w:pPr>
          </w:p>
        </w:tc>
      </w:tr>
      <w:tr w:rsidR="00E6106C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6106C" w:rsidRDefault="00E6106C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106C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6106C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6106C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E6106C" w:rsidRDefault="00E6106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6106C" w:rsidRDefault="00E610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 w:rsidP="00E6106C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и геометрическая </w:t>
            </w: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грессии.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4E45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E6106C" w:rsidRDefault="00E610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 w:rsidP="00E6106C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</w:t>
            </w:r>
            <w:r w:rsidR="00E610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4E45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016A3C">
            <w:pPr>
              <w:spacing w:after="0"/>
              <w:ind w:left="135"/>
            </w:pPr>
            <w:hyperlink r:id="rId17" w:history="1">
              <w:r w:rsidR="00B56C3E" w:rsidRPr="000F45EF">
                <w:rPr>
                  <w:rStyle w:val="ab"/>
                </w:rPr>
                <w:t>https://edu.skysmart.ru/</w:t>
              </w:r>
            </w:hyperlink>
          </w:p>
          <w:p w:rsidR="00B56C3E" w:rsidRDefault="00B56C3E">
            <w:pPr>
              <w:spacing w:after="0"/>
              <w:ind w:left="135"/>
            </w:pPr>
          </w:p>
        </w:tc>
      </w:tr>
      <w:tr w:rsidR="00E6106C" w:rsidRPr="00E6106C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E6106C" w:rsidRDefault="00E610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E6106C" w:rsidRPr="00B2251D" w:rsidRDefault="00E6106C" w:rsidP="00E610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6106C" w:rsidRPr="00B2251D" w:rsidRDefault="00E6106C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106C" w:rsidRPr="00E6106C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6106C" w:rsidRPr="00E6106C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E6106C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  <w:p w:rsidR="001A1190" w:rsidRPr="00E6106C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E6106C" w:rsidRPr="00E6106C" w:rsidRDefault="00E6106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6106C" w:rsidRPr="00E6106C" w:rsidRDefault="00E6106C">
            <w:pPr>
              <w:spacing w:after="0"/>
              <w:ind w:left="135"/>
              <w:rPr>
                <w:lang w:val="ru-RU"/>
              </w:rPr>
            </w:pPr>
          </w:p>
        </w:tc>
      </w:tr>
      <w:tr w:rsidR="004E20AB" w:rsidRPr="004E4560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E20AB" w:rsidRDefault="004E20A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4E20AB" w:rsidRDefault="004E20AB" w:rsidP="00E610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E20AB" w:rsidRDefault="004E20AB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0AB" w:rsidRPr="00E6106C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4E20AB" w:rsidRPr="00E6106C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4E20AB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  <w:p w:rsidR="001A1190" w:rsidRPr="00E6106C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4E20AB" w:rsidRPr="00E6106C" w:rsidRDefault="004E20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0AB" w:rsidRPr="00E6106C" w:rsidRDefault="004E20AB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4E20AB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4E20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B2251D">
            <w:pPr>
              <w:spacing w:after="0"/>
              <w:ind w:left="135"/>
              <w:rPr>
                <w:lang w:val="ru-RU"/>
              </w:rPr>
            </w:pPr>
            <w:r w:rsidRPr="004E20AB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сложных процентов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B2251D" w:rsidP="004E4560">
            <w:pPr>
              <w:spacing w:after="0"/>
              <w:ind w:left="135"/>
              <w:jc w:val="center"/>
              <w:rPr>
                <w:lang w:val="ru-RU"/>
              </w:rPr>
            </w:pPr>
            <w:r w:rsidRPr="004E20A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</w:t>
            </w:r>
          </w:p>
          <w:p w:rsidR="001A1190" w:rsidRPr="004E20AB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Pr="004E20AB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RPr="004E20AB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4E20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4E20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B2251D" w:rsidP="004E4560">
            <w:pPr>
              <w:spacing w:after="0"/>
              <w:ind w:left="135"/>
              <w:jc w:val="center"/>
              <w:rPr>
                <w:lang w:val="ru-RU"/>
              </w:rPr>
            </w:pPr>
            <w:r w:rsidRPr="004E20A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</w:t>
            </w:r>
          </w:p>
          <w:p w:rsidR="001A1190" w:rsidRPr="004E20AB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Pr="004E20AB" w:rsidRDefault="00B225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B2251D">
            <w:pPr>
              <w:spacing w:after="0"/>
              <w:ind w:left="135"/>
              <w:rPr>
                <w:lang w:val="ru-RU"/>
              </w:rPr>
            </w:pPr>
          </w:p>
        </w:tc>
      </w:tr>
      <w:tr w:rsidR="00982DD7" w:rsidRPr="004E4560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82DD7" w:rsidRPr="004E20AB" w:rsidRDefault="004E20A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982DD7" w:rsidRPr="004E20AB" w:rsidRDefault="004E20A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E20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9 по теме: «Последовательности и прогрессии»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82DD7" w:rsidRPr="004E20AB" w:rsidRDefault="00982DD7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82DD7" w:rsidRPr="004E20AB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982DD7" w:rsidRPr="004E20AB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982DD7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  <w:p w:rsidR="001A1190" w:rsidRPr="004E20AB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982DD7" w:rsidRPr="004E20AB" w:rsidRDefault="00982DD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82DD7" w:rsidRPr="004E20AB" w:rsidRDefault="00982DD7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4E20AB" w:rsidRDefault="004E20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4E45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вторение. Системы линейны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4E45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4E4560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E4560" w:rsidRDefault="004E45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4E4560" w:rsidRPr="00B2251D" w:rsidRDefault="004E45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вторе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Иррациональные уравнения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E4560" w:rsidRPr="00B2251D" w:rsidRDefault="004E4560" w:rsidP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4560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4E4560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4E456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4E4560" w:rsidRDefault="004E45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560" w:rsidRDefault="004E4560">
            <w:pPr>
              <w:spacing w:after="0"/>
              <w:ind w:left="135"/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вторение. Решение тригонометрических уравнений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 w:rsidP="004E45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rPr>
                <w:lang w:val="ru-RU"/>
              </w:rPr>
            </w:pPr>
          </w:p>
          <w:p w:rsidR="004E4560" w:rsidRPr="004E4560" w:rsidRDefault="004E4560">
            <w:pPr>
              <w:spacing w:after="0"/>
              <w:ind w:left="135"/>
              <w:rPr>
                <w:lang w:val="ru-RU"/>
              </w:rPr>
            </w:pPr>
          </w:p>
        </w:tc>
      </w:tr>
      <w:tr w:rsidR="004E4560" w:rsidRPr="004E4560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E4560" w:rsidRDefault="004E45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4E4560" w:rsidRPr="004E4560" w:rsidRDefault="004E45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</w:t>
            </w:r>
            <w:r w:rsidR="003308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E4560" w:rsidRPr="004E4560" w:rsidRDefault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4560" w:rsidRPr="004E4560" w:rsidRDefault="0033084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4E4560" w:rsidRPr="004E4560" w:rsidRDefault="00330842" w:rsidP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4E456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</w:t>
            </w:r>
          </w:p>
          <w:p w:rsidR="001A1190" w:rsidRPr="004E456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4E4560" w:rsidRPr="004E4560" w:rsidRDefault="004E45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560" w:rsidRDefault="004E4560">
            <w:pPr>
              <w:spacing w:after="0"/>
              <w:ind w:left="135"/>
              <w:rPr>
                <w:lang w:val="ru-RU"/>
              </w:rPr>
            </w:pPr>
          </w:p>
        </w:tc>
      </w:tr>
      <w:tr w:rsidR="004E4560" w:rsidRPr="004E4560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E4560" w:rsidRDefault="004E45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4E4560" w:rsidRDefault="004E45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E45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в форме ЕГЭ</w:t>
            </w:r>
          </w:p>
          <w:p w:rsidR="004E4560" w:rsidRPr="004E4560" w:rsidRDefault="004E45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0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E4560" w:rsidRPr="004E4560" w:rsidRDefault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4560" w:rsidRPr="004E4560" w:rsidRDefault="004E45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4E4560" w:rsidRPr="004E4560" w:rsidRDefault="00330842" w:rsidP="00330842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4E456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  <w:p w:rsidR="001A1190" w:rsidRPr="004E456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1071" w:type="dxa"/>
          </w:tcPr>
          <w:p w:rsidR="004E4560" w:rsidRPr="004E4560" w:rsidRDefault="004E45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560" w:rsidRDefault="004E4560">
            <w:pPr>
              <w:spacing w:after="0"/>
              <w:ind w:left="135"/>
              <w:rPr>
                <w:lang w:val="ru-RU"/>
              </w:rPr>
            </w:pPr>
          </w:p>
        </w:tc>
      </w:tr>
      <w:tr w:rsidR="00B2251D" w:rsidTr="00330842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2251D" w:rsidRPr="004E4560" w:rsidRDefault="004E45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228" w:type="dxa"/>
            <w:tcMar>
              <w:top w:w="50" w:type="dxa"/>
              <w:left w:w="100" w:type="dxa"/>
            </w:tcMar>
            <w:vAlign w:val="center"/>
          </w:tcPr>
          <w:p w:rsidR="00B2251D" w:rsidRPr="00B2251D" w:rsidRDefault="00B2251D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 </w:t>
            </w: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 курс алгебры и начал математического анализа 10 класс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2251D" w:rsidRPr="00330842" w:rsidRDefault="00330842" w:rsidP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B2251D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</w:t>
            </w:r>
          </w:p>
          <w:p w:rsidR="001A1190" w:rsidRPr="001A1190" w:rsidRDefault="001A119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024</w:t>
            </w:r>
          </w:p>
        </w:tc>
        <w:tc>
          <w:tcPr>
            <w:tcW w:w="1071" w:type="dxa"/>
          </w:tcPr>
          <w:p w:rsidR="00B2251D" w:rsidRDefault="00B2251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2251D" w:rsidRDefault="00B2251D">
            <w:pPr>
              <w:spacing w:after="0"/>
              <w:ind w:left="135"/>
            </w:pPr>
          </w:p>
        </w:tc>
      </w:tr>
      <w:tr w:rsidR="00330842" w:rsidTr="00330842">
        <w:trPr>
          <w:trHeight w:val="144"/>
          <w:tblCellSpacing w:w="20" w:type="nil"/>
        </w:trPr>
        <w:tc>
          <w:tcPr>
            <w:tcW w:w="5091" w:type="dxa"/>
            <w:gridSpan w:val="2"/>
            <w:tcMar>
              <w:top w:w="50" w:type="dxa"/>
              <w:left w:w="100" w:type="dxa"/>
            </w:tcMar>
            <w:vAlign w:val="center"/>
          </w:tcPr>
          <w:p w:rsidR="00330842" w:rsidRPr="00B2251D" w:rsidRDefault="00330842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0842" w:rsidRPr="004E4560" w:rsidRDefault="003308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6108" w:type="dxa"/>
            <w:gridSpan w:val="4"/>
            <w:tcMar>
              <w:top w:w="50" w:type="dxa"/>
              <w:left w:w="100" w:type="dxa"/>
            </w:tcMar>
            <w:vAlign w:val="center"/>
          </w:tcPr>
          <w:p w:rsidR="00330842" w:rsidRDefault="00330842"/>
        </w:tc>
      </w:tr>
    </w:tbl>
    <w:p w:rsidR="005F44A4" w:rsidRDefault="005F44A4">
      <w:pPr>
        <w:sectPr w:rsidR="005F44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4A4" w:rsidRDefault="003C2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74"/>
        <w:gridCol w:w="1202"/>
        <w:gridCol w:w="1841"/>
        <w:gridCol w:w="1910"/>
        <w:gridCol w:w="1347"/>
        <w:gridCol w:w="2221"/>
      </w:tblGrid>
      <w:tr w:rsidR="005F44A4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A4" w:rsidRDefault="005F44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44A4" w:rsidRDefault="005F44A4"/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огарифмическая функция. Логарифмические уравнения и </w:t>
            </w:r>
            <w:proofErr w:type="spellStart"/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а</w:t>
            </w:r>
            <w:proofErr w:type="gramStart"/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ригонометрические</w:t>
            </w:r>
            <w:proofErr w:type="spellEnd"/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 и их </w:t>
            </w:r>
            <w:proofErr w:type="spellStart"/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графики.Тригонометрические</w:t>
            </w:r>
            <w:proofErr w:type="spellEnd"/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роизвод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кладных задач с помощью </w:t>
            </w: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Интеграл и </w:t>
            </w: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го при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F44A4" w:rsidRDefault="005F44A4">
            <w:pPr>
              <w:spacing w:after="0"/>
              <w:ind w:left="135"/>
            </w:pPr>
          </w:p>
        </w:tc>
      </w:tr>
      <w:tr w:rsidR="005F44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4A4" w:rsidRPr="00B2251D" w:rsidRDefault="003C2365">
            <w:pPr>
              <w:spacing w:after="0"/>
              <w:ind w:left="135"/>
              <w:rPr>
                <w:lang w:val="ru-RU"/>
              </w:rPr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 w:rsidRPr="00B225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F44A4" w:rsidRDefault="003C2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4A4" w:rsidRDefault="005F44A4"/>
        </w:tc>
      </w:tr>
    </w:tbl>
    <w:p w:rsidR="005F44A4" w:rsidRDefault="005F44A4">
      <w:pPr>
        <w:sectPr w:rsidR="005F44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4A4" w:rsidRDefault="005F44A4">
      <w:pPr>
        <w:sectPr w:rsidR="005F44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44A4" w:rsidRPr="00016A3C" w:rsidRDefault="003C2365">
      <w:pPr>
        <w:spacing w:after="0"/>
        <w:ind w:left="120"/>
        <w:rPr>
          <w:lang w:val="ru-RU"/>
        </w:rPr>
      </w:pPr>
      <w:bookmarkStart w:id="14" w:name="block-2334253"/>
      <w:bookmarkEnd w:id="13"/>
      <w:r w:rsidRPr="00016A3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F44A4" w:rsidRDefault="003C236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16A3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16A3C" w:rsidRDefault="00016A3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лгебра и начала математического анализа 10-11 класс Алимов Ш.А.</w:t>
      </w:r>
    </w:p>
    <w:p w:rsidR="00016A3C" w:rsidRPr="00016A3C" w:rsidRDefault="00016A3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вещение 2023</w:t>
      </w:r>
    </w:p>
    <w:p w:rsidR="005F44A4" w:rsidRPr="00016A3C" w:rsidRDefault="003C2365">
      <w:pPr>
        <w:spacing w:after="0" w:line="480" w:lineRule="auto"/>
        <w:ind w:left="120"/>
        <w:rPr>
          <w:lang w:val="ru-RU"/>
        </w:rPr>
      </w:pPr>
      <w:r w:rsidRPr="00016A3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F44A4" w:rsidRPr="00016A3C" w:rsidRDefault="003C2365">
      <w:pPr>
        <w:spacing w:after="0" w:line="480" w:lineRule="auto"/>
        <w:ind w:left="120"/>
        <w:rPr>
          <w:lang w:val="ru-RU"/>
        </w:rPr>
      </w:pPr>
      <w:r w:rsidRPr="00016A3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F44A4" w:rsidRPr="00016A3C" w:rsidRDefault="003C2365">
      <w:pPr>
        <w:spacing w:after="0"/>
        <w:ind w:left="120"/>
        <w:rPr>
          <w:lang w:val="ru-RU"/>
        </w:rPr>
      </w:pPr>
      <w:r w:rsidRPr="00016A3C">
        <w:rPr>
          <w:rFonts w:ascii="Times New Roman" w:hAnsi="Times New Roman"/>
          <w:color w:val="000000"/>
          <w:sz w:val="28"/>
          <w:lang w:val="ru-RU"/>
        </w:rPr>
        <w:t>​</w:t>
      </w:r>
    </w:p>
    <w:p w:rsidR="005F44A4" w:rsidRPr="00016A3C" w:rsidRDefault="003C2365">
      <w:pPr>
        <w:spacing w:after="0" w:line="480" w:lineRule="auto"/>
        <w:ind w:left="120"/>
        <w:rPr>
          <w:lang w:val="ru-RU"/>
        </w:rPr>
      </w:pPr>
      <w:r w:rsidRPr="00016A3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16A3C" w:rsidRDefault="003C2365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016A3C">
        <w:rPr>
          <w:rFonts w:ascii="Times New Roman" w:hAnsi="Times New Roman"/>
          <w:color w:val="000000"/>
          <w:sz w:val="28"/>
          <w:lang w:val="ru-RU"/>
        </w:rPr>
        <w:t>​‌‌​</w:t>
      </w:r>
      <w:r w:rsidR="00016A3C">
        <w:rPr>
          <w:rFonts w:ascii="Times New Roman" w:hAnsi="Times New Roman"/>
          <w:color w:val="000000"/>
          <w:sz w:val="28"/>
          <w:lang w:val="ru-RU"/>
        </w:rPr>
        <w:t>Алгебра и начала математического анализа. Дидактические материалы.</w:t>
      </w:r>
    </w:p>
    <w:p w:rsidR="005F44A4" w:rsidRPr="00016A3C" w:rsidRDefault="00016A3C">
      <w:pPr>
        <w:spacing w:after="0" w:line="480" w:lineRule="auto"/>
        <w:ind w:left="120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Шабун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.И., Ткачева М.В. Просвещение 2023 </w:t>
      </w:r>
    </w:p>
    <w:p w:rsidR="005F44A4" w:rsidRPr="00016A3C" w:rsidRDefault="005F44A4">
      <w:pPr>
        <w:spacing w:after="0"/>
        <w:ind w:left="120"/>
        <w:rPr>
          <w:lang w:val="ru-RU"/>
        </w:rPr>
      </w:pPr>
    </w:p>
    <w:p w:rsidR="005F44A4" w:rsidRPr="00016A3C" w:rsidRDefault="003C2365" w:rsidP="00016A3C">
      <w:pPr>
        <w:spacing w:after="0" w:line="480" w:lineRule="auto"/>
        <w:ind w:left="120"/>
        <w:rPr>
          <w:lang w:val="ru-RU"/>
        </w:rPr>
      </w:pPr>
      <w:r w:rsidRPr="00B2251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16A3C" w:rsidRPr="00016A3C" w:rsidRDefault="00016A3C">
      <w:pPr>
        <w:rPr>
          <w:lang w:val="ru-RU"/>
        </w:rPr>
      </w:pPr>
      <w:hyperlink r:id="rId18" w:history="1">
        <w:r w:rsidRPr="002657D6">
          <w:rPr>
            <w:rStyle w:val="ab"/>
          </w:rPr>
          <w:t>https</w:t>
        </w:r>
        <w:r w:rsidRPr="00016A3C">
          <w:rPr>
            <w:rStyle w:val="ab"/>
            <w:lang w:val="ru-RU"/>
          </w:rPr>
          <w:t>://</w:t>
        </w:r>
        <w:proofErr w:type="spellStart"/>
        <w:r w:rsidRPr="002657D6">
          <w:rPr>
            <w:rStyle w:val="ab"/>
          </w:rPr>
          <w:t>skysmart</w:t>
        </w:r>
        <w:proofErr w:type="spellEnd"/>
        <w:r w:rsidRPr="00016A3C">
          <w:rPr>
            <w:rStyle w:val="ab"/>
            <w:lang w:val="ru-RU"/>
          </w:rPr>
          <w:t>.</w:t>
        </w:r>
        <w:proofErr w:type="spellStart"/>
        <w:r w:rsidRPr="002657D6">
          <w:rPr>
            <w:rStyle w:val="ab"/>
          </w:rPr>
          <w:t>ru</w:t>
        </w:r>
        <w:proofErr w:type="spellEnd"/>
        <w:r w:rsidRPr="00016A3C">
          <w:rPr>
            <w:rStyle w:val="ab"/>
            <w:lang w:val="ru-RU"/>
          </w:rPr>
          <w:t>/</w:t>
        </w:r>
      </w:hyperlink>
    </w:p>
    <w:p w:rsidR="00016A3C" w:rsidRPr="00016A3C" w:rsidRDefault="00016A3C">
      <w:pPr>
        <w:rPr>
          <w:lang w:val="ru-RU"/>
        </w:rPr>
      </w:pPr>
      <w:hyperlink r:id="rId19" w:history="1">
        <w:r w:rsidRPr="002657D6">
          <w:rPr>
            <w:rStyle w:val="ab"/>
          </w:rPr>
          <w:t>https</w:t>
        </w:r>
        <w:r w:rsidRPr="00016A3C">
          <w:rPr>
            <w:rStyle w:val="ab"/>
            <w:lang w:val="ru-RU"/>
          </w:rPr>
          <w:t>://</w:t>
        </w:r>
        <w:proofErr w:type="spellStart"/>
        <w:r w:rsidRPr="002657D6">
          <w:rPr>
            <w:rStyle w:val="ab"/>
          </w:rPr>
          <w:t>ege</w:t>
        </w:r>
        <w:proofErr w:type="spellEnd"/>
        <w:r w:rsidRPr="00016A3C">
          <w:rPr>
            <w:rStyle w:val="ab"/>
            <w:lang w:val="ru-RU"/>
          </w:rPr>
          <w:t>.</w:t>
        </w:r>
        <w:proofErr w:type="spellStart"/>
        <w:r w:rsidRPr="002657D6">
          <w:rPr>
            <w:rStyle w:val="ab"/>
          </w:rPr>
          <w:t>sdamgia</w:t>
        </w:r>
        <w:proofErr w:type="spellEnd"/>
        <w:r w:rsidRPr="00016A3C">
          <w:rPr>
            <w:rStyle w:val="ab"/>
            <w:lang w:val="ru-RU"/>
          </w:rPr>
          <w:t>.</w:t>
        </w:r>
        <w:proofErr w:type="spellStart"/>
        <w:r w:rsidRPr="002657D6">
          <w:rPr>
            <w:rStyle w:val="ab"/>
          </w:rPr>
          <w:t>ru</w:t>
        </w:r>
        <w:proofErr w:type="spellEnd"/>
        <w:r w:rsidRPr="00016A3C">
          <w:rPr>
            <w:rStyle w:val="ab"/>
            <w:lang w:val="ru-RU"/>
          </w:rPr>
          <w:t>/</w:t>
        </w:r>
      </w:hyperlink>
    </w:p>
    <w:p w:rsidR="00016A3C" w:rsidRPr="00016A3C" w:rsidRDefault="00016A3C">
      <w:pPr>
        <w:rPr>
          <w:lang w:val="ru-RU"/>
        </w:rPr>
      </w:pPr>
      <w:hyperlink r:id="rId20" w:history="1">
        <w:r w:rsidRPr="002657D6">
          <w:rPr>
            <w:rStyle w:val="ab"/>
          </w:rPr>
          <w:t>https</w:t>
        </w:r>
        <w:r w:rsidRPr="00016A3C">
          <w:rPr>
            <w:rStyle w:val="ab"/>
            <w:lang w:val="ru-RU"/>
          </w:rPr>
          <w:t>://</w:t>
        </w:r>
        <w:proofErr w:type="spellStart"/>
        <w:r w:rsidRPr="002657D6">
          <w:rPr>
            <w:rStyle w:val="ab"/>
          </w:rPr>
          <w:t>resh</w:t>
        </w:r>
        <w:proofErr w:type="spellEnd"/>
        <w:r w:rsidRPr="00016A3C">
          <w:rPr>
            <w:rStyle w:val="ab"/>
            <w:lang w:val="ru-RU"/>
          </w:rPr>
          <w:t>.</w:t>
        </w:r>
        <w:proofErr w:type="spellStart"/>
        <w:r w:rsidRPr="002657D6">
          <w:rPr>
            <w:rStyle w:val="ab"/>
          </w:rPr>
          <w:t>edu</w:t>
        </w:r>
        <w:proofErr w:type="spellEnd"/>
        <w:r w:rsidRPr="00016A3C">
          <w:rPr>
            <w:rStyle w:val="ab"/>
            <w:lang w:val="ru-RU"/>
          </w:rPr>
          <w:t>/</w:t>
        </w:r>
        <w:proofErr w:type="spellStart"/>
        <w:r w:rsidRPr="002657D6">
          <w:rPr>
            <w:rStyle w:val="ab"/>
          </w:rPr>
          <w:t>ru</w:t>
        </w:r>
        <w:proofErr w:type="spellEnd"/>
        <w:r w:rsidRPr="00016A3C">
          <w:rPr>
            <w:rStyle w:val="ab"/>
            <w:lang w:val="ru-RU"/>
          </w:rPr>
          <w:t>/</w:t>
        </w:r>
        <w:proofErr w:type="spellStart"/>
        <w:r w:rsidRPr="002657D6">
          <w:rPr>
            <w:rStyle w:val="ab"/>
          </w:rPr>
          <w:t>subiect</w:t>
        </w:r>
        <w:proofErr w:type="spellEnd"/>
        <w:r w:rsidRPr="00016A3C">
          <w:rPr>
            <w:rStyle w:val="ab"/>
            <w:lang w:val="ru-RU"/>
          </w:rPr>
          <w:t>/51/</w:t>
        </w:r>
      </w:hyperlink>
    </w:p>
    <w:p w:rsidR="00016A3C" w:rsidRPr="00016A3C" w:rsidRDefault="00016A3C">
      <w:r>
        <w:t>resh.edu.r</w:t>
      </w:r>
      <w:bookmarkStart w:id="15" w:name="_GoBack"/>
      <w:bookmarkEnd w:id="15"/>
    </w:p>
    <w:p w:rsidR="00016A3C" w:rsidRPr="00016A3C" w:rsidRDefault="00016A3C">
      <w:pPr>
        <w:rPr>
          <w:lang w:val="ru-RU"/>
        </w:rPr>
      </w:pPr>
    </w:p>
    <w:p w:rsidR="00016A3C" w:rsidRPr="00016A3C" w:rsidRDefault="00016A3C">
      <w:pPr>
        <w:rPr>
          <w:lang w:val="ru-RU"/>
        </w:rPr>
        <w:sectPr w:rsidR="00016A3C" w:rsidRPr="00016A3C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3C2365" w:rsidRPr="00016A3C" w:rsidRDefault="003C2365">
      <w:pPr>
        <w:rPr>
          <w:lang w:val="ru-RU"/>
        </w:rPr>
      </w:pPr>
    </w:p>
    <w:sectPr w:rsidR="003C2365" w:rsidRPr="00016A3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2BE1"/>
    <w:multiLevelType w:val="multilevel"/>
    <w:tmpl w:val="3386F8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B71CF9"/>
    <w:multiLevelType w:val="multilevel"/>
    <w:tmpl w:val="5AB082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34739"/>
    <w:multiLevelType w:val="multilevel"/>
    <w:tmpl w:val="55F64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AF2D37"/>
    <w:multiLevelType w:val="multilevel"/>
    <w:tmpl w:val="902ED2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AA2E55"/>
    <w:multiLevelType w:val="multilevel"/>
    <w:tmpl w:val="578E54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6D54B0"/>
    <w:multiLevelType w:val="multilevel"/>
    <w:tmpl w:val="537E73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F44A4"/>
    <w:rsid w:val="00016A3C"/>
    <w:rsid w:val="0006737D"/>
    <w:rsid w:val="0009443F"/>
    <w:rsid w:val="000F7EB6"/>
    <w:rsid w:val="00182F2A"/>
    <w:rsid w:val="001A1190"/>
    <w:rsid w:val="001D7F66"/>
    <w:rsid w:val="00201303"/>
    <w:rsid w:val="0032069F"/>
    <w:rsid w:val="00330842"/>
    <w:rsid w:val="003C2365"/>
    <w:rsid w:val="004E20AB"/>
    <w:rsid w:val="004E4560"/>
    <w:rsid w:val="0056239E"/>
    <w:rsid w:val="00587EC1"/>
    <w:rsid w:val="005F44A4"/>
    <w:rsid w:val="006A65CE"/>
    <w:rsid w:val="007C3F22"/>
    <w:rsid w:val="008C7332"/>
    <w:rsid w:val="00982DD7"/>
    <w:rsid w:val="00993346"/>
    <w:rsid w:val="009B46E5"/>
    <w:rsid w:val="009C72EA"/>
    <w:rsid w:val="00B2251D"/>
    <w:rsid w:val="00B56C3E"/>
    <w:rsid w:val="00C85F7C"/>
    <w:rsid w:val="00CC5357"/>
    <w:rsid w:val="00E24501"/>
    <w:rsid w:val="00E6106C"/>
    <w:rsid w:val="00E94152"/>
    <w:rsid w:val="00EF15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" TargetMode="External"/><Relationship Id="rId13" Type="http://schemas.openxmlformats.org/officeDocument/2006/relationships/hyperlink" Target="https://edu.skysmart.ru/" TargetMode="External"/><Relationship Id="rId18" Type="http://schemas.openxmlformats.org/officeDocument/2006/relationships/hyperlink" Target="https://skysmar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ge.schamgin.ru/" TargetMode="External"/><Relationship Id="rId12" Type="http://schemas.openxmlformats.org/officeDocument/2006/relationships/hyperlink" Target="https://edu.skysmart,ru/" TargetMode="External"/><Relationship Id="rId1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" TargetMode="External"/><Relationship Id="rId20" Type="http://schemas.openxmlformats.org/officeDocument/2006/relationships/hyperlink" Target="https://resh.edu/ru/subiect/5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e.schamg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e.schamgin.ru/" TargetMode="External"/><Relationship Id="rId10" Type="http://schemas.openxmlformats.org/officeDocument/2006/relationships/hyperlink" Target="https://resh/edu.ru/ect/51/" TargetMode="External"/><Relationship Id="rId19" Type="http://schemas.openxmlformats.org/officeDocument/2006/relationships/hyperlink" Target="https://ege.sdamg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e.schamgin.ru/" TargetMode="External"/><Relationship Id="rId14" Type="http://schemas.openxmlformats.org/officeDocument/2006/relationships/hyperlink" Target="https://edu.skysmart,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D41E-F816-43C2-A3A7-2471E9E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0</Pages>
  <Words>6731</Words>
  <Characters>3837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Пушкарева</cp:lastModifiedBy>
  <cp:revision>28</cp:revision>
  <dcterms:created xsi:type="dcterms:W3CDTF">2023-08-28T08:37:00Z</dcterms:created>
  <dcterms:modified xsi:type="dcterms:W3CDTF">2023-09-10T21:00:00Z</dcterms:modified>
</cp:coreProperties>
</file>